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830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 детский сад № 6</w:t>
      </w: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830">
        <w:rPr>
          <w:rFonts w:ascii="Times New Roman" w:eastAsia="Calibri" w:hAnsi="Times New Roman" w:cs="Times New Roman"/>
          <w:sz w:val="28"/>
          <w:szCs w:val="28"/>
        </w:rPr>
        <w:t>« Солнышко» п. Петр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830">
        <w:rPr>
          <w:rFonts w:ascii="Times New Roman" w:eastAsia="Calibri" w:hAnsi="Times New Roman" w:cs="Times New Roman"/>
          <w:sz w:val="28"/>
          <w:szCs w:val="28"/>
        </w:rPr>
        <w:t xml:space="preserve"> Краснопартизанского района Саратовской области</w:t>
      </w: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83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07830" w:rsidRPr="00107830" w:rsidRDefault="00107830" w:rsidP="00B70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8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6DDA" w:rsidRDefault="00026DDA" w:rsidP="00026D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26DDA">
        <w:rPr>
          <w:rFonts w:ascii="Times New Roman" w:hAnsi="Times New Roman" w:cs="Times New Roman"/>
          <w:sz w:val="36"/>
          <w:szCs w:val="36"/>
        </w:rPr>
        <w:t xml:space="preserve"> «Формирование основ здорового образа жизни </w:t>
      </w:r>
    </w:p>
    <w:p w:rsidR="00107830" w:rsidRPr="00107830" w:rsidRDefault="00026DDA" w:rsidP="00026DDA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026DDA">
        <w:rPr>
          <w:rFonts w:ascii="Times New Roman" w:hAnsi="Times New Roman" w:cs="Times New Roman"/>
          <w:sz w:val="36"/>
          <w:szCs w:val="36"/>
        </w:rPr>
        <w:t>у детей дошкольного возраста»</w:t>
      </w:r>
    </w:p>
    <w:p w:rsidR="00107830" w:rsidRPr="00107830" w:rsidRDefault="00107830" w:rsidP="0010783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830">
        <w:rPr>
          <w:rFonts w:ascii="Times New Roman" w:eastAsia="Times New Roman" w:hAnsi="Times New Roman" w:cs="Times New Roman"/>
          <w:sz w:val="28"/>
          <w:szCs w:val="28"/>
        </w:rPr>
        <w:t>(педагогический опыт).</w:t>
      </w: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B70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830" w:rsidRPr="00107830" w:rsidRDefault="00107830" w:rsidP="00107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Плотникова Инна  Геннадьевна</w:t>
      </w:r>
    </w:p>
    <w:p w:rsidR="008D729F" w:rsidRDefault="00107830" w:rsidP="008D7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D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gramStart"/>
      <w:r w:rsidR="008D72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proofErr w:type="gramEnd"/>
      <w:r w:rsidR="008D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830" w:rsidRPr="00107830" w:rsidRDefault="008D729F" w:rsidP="008D7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07830" w:rsidRPr="00107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</w:t>
      </w: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30" w:rsidRPr="00107830" w:rsidRDefault="00107830" w:rsidP="0010783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</w:t>
      </w:r>
      <w:r w:rsidRPr="001078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</w:t>
      </w:r>
    </w:p>
    <w:p w:rsidR="00107830" w:rsidRDefault="00107830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6793" w:rsidRPr="0095444B" w:rsidRDefault="00306793" w:rsidP="00306793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112E09" w:rsidRPr="003A4649" w:rsidRDefault="00112E09" w:rsidP="00112E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сем известно, всем понятно,</w:t>
      </w:r>
    </w:p>
    <w:p w:rsidR="00112E09" w:rsidRPr="003A4649" w:rsidRDefault="00112E09" w:rsidP="00112E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доровым быть приятно.</w:t>
      </w:r>
    </w:p>
    <w:p w:rsidR="00112E09" w:rsidRPr="003A4649" w:rsidRDefault="00112E09" w:rsidP="00112E0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надо знать,</w:t>
      </w:r>
    </w:p>
    <w:p w:rsidR="00107830" w:rsidRDefault="00112E09" w:rsidP="00183D4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здоровым стать!</w:t>
      </w:r>
    </w:p>
    <w:p w:rsidR="005B6028" w:rsidRPr="0031676F" w:rsidRDefault="005B6028" w:rsidP="005B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доровым – естественное желание каждого человека. Основы физического и психического здоровья закладываются в детском возрасте, и поэтому очень важно научить ребёнка понимать, сколь ценно здоровье для человека и как важно стремиться к здоровому образу жизни.</w:t>
      </w:r>
    </w:p>
    <w:p w:rsidR="005B6028" w:rsidRDefault="005B6028" w:rsidP="00183D4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D44">
        <w:rPr>
          <w:rFonts w:ascii="Times New Roman" w:hAnsi="Times New Roman" w:cs="Times New Roman"/>
          <w:sz w:val="28"/>
          <w:szCs w:val="28"/>
        </w:rPr>
        <w:t>Ведь здоровые дети – это здоровая страна!</w:t>
      </w:r>
    </w:p>
    <w:p w:rsidR="00306793" w:rsidRPr="0095444B" w:rsidRDefault="00306793" w:rsidP="00306793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35E11" w:rsidRDefault="005B6028" w:rsidP="00183D4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А. Сухомлинский писал: «</w:t>
      </w:r>
      <w:r w:rsidR="00435E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</w:t>
      </w:r>
      <w:r w:rsidR="00435E11" w:rsidRPr="00435E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е боюсь еще и еще раз повторить: забота о здоровье</w:t>
      </w:r>
      <w:r w:rsidR="00435E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5E11" w:rsidRPr="00435E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</w:t>
      </w:r>
      <w:r w:rsidR="00435E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ы»</w:t>
      </w:r>
      <w:r w:rsidR="00435E11" w:rsidRPr="00435E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B6028" w:rsidRDefault="005B6028" w:rsidP="005B6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должен и может стать </w:t>
      </w:r>
      <w:r w:rsidRPr="00073FBD">
        <w:rPr>
          <w:rFonts w:ascii="Times New Roman" w:hAnsi="Times New Roman" w:cs="Times New Roman"/>
          <w:sz w:val="28"/>
          <w:szCs w:val="28"/>
        </w:rPr>
        <w:t xml:space="preserve"> “ш</w:t>
      </w:r>
      <w:r>
        <w:rPr>
          <w:rFonts w:ascii="Times New Roman" w:hAnsi="Times New Roman" w:cs="Times New Roman"/>
          <w:sz w:val="28"/>
          <w:szCs w:val="28"/>
        </w:rPr>
        <w:t xml:space="preserve">колой здорового образа жизни”, где любая их деятельность:  </w:t>
      </w:r>
      <w:r w:rsidRPr="00073FBD">
        <w:rPr>
          <w:rFonts w:ascii="Times New Roman" w:hAnsi="Times New Roman" w:cs="Times New Roman"/>
          <w:sz w:val="28"/>
          <w:szCs w:val="28"/>
        </w:rPr>
        <w:t>учебная, спортивная, досуговая, а также прием пищи и</w:t>
      </w:r>
      <w:r>
        <w:rPr>
          <w:rFonts w:ascii="Times New Roman" w:hAnsi="Times New Roman" w:cs="Times New Roman"/>
          <w:sz w:val="28"/>
          <w:szCs w:val="28"/>
        </w:rPr>
        <w:t xml:space="preserve"> двигательная активность – будет способствовать воспитанию у детей привычек</w:t>
      </w:r>
      <w:r w:rsidRPr="00073FBD">
        <w:rPr>
          <w:rFonts w:ascii="Times New Roman" w:hAnsi="Times New Roman" w:cs="Times New Roman"/>
          <w:sz w:val="28"/>
          <w:szCs w:val="28"/>
        </w:rPr>
        <w:t>, а затем и потреб</w:t>
      </w:r>
      <w:r>
        <w:rPr>
          <w:rFonts w:ascii="Times New Roman" w:hAnsi="Times New Roman" w:cs="Times New Roman"/>
          <w:sz w:val="28"/>
          <w:szCs w:val="28"/>
        </w:rPr>
        <w:t>ностей к здоровому образу жизни и укреплению</w:t>
      </w:r>
      <w:r w:rsidRPr="00201933">
        <w:rPr>
          <w:rFonts w:ascii="Times New Roman" w:hAnsi="Times New Roman" w:cs="Times New Roman"/>
          <w:sz w:val="28"/>
          <w:szCs w:val="28"/>
        </w:rPr>
        <w:t xml:space="preserve"> </w:t>
      </w:r>
      <w:r w:rsidRPr="00073FBD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 здоровья.</w:t>
      </w:r>
    </w:p>
    <w:p w:rsidR="00306793" w:rsidRPr="0095444B" w:rsidRDefault="00306793" w:rsidP="00306793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5B6028" w:rsidRDefault="005B6028" w:rsidP="00183D4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в свое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 решила уделять </w:t>
      </w:r>
      <w:r w:rsidRPr="0031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внимание приобщению детей к здоровому образу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6793" w:rsidRPr="0095444B" w:rsidRDefault="00306793" w:rsidP="00306793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3F3CE1" w:rsidRDefault="005A3B1A" w:rsidP="003F3CE1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ой </w:t>
      </w:r>
      <w:r w:rsidR="00B5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сформировал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B5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</w:t>
      </w:r>
      <w:r w:rsidR="003F3CE1" w:rsidRPr="003F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70E7" w:rsidRPr="00A270E7" w:rsidRDefault="00A270E7" w:rsidP="00A270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ать детям общее представление о здоровье, как о ценности, научить беречь свое здоровье и заботится о нем.</w:t>
      </w:r>
    </w:p>
    <w:p w:rsidR="00A270E7" w:rsidRPr="00A270E7" w:rsidRDefault="00A270E7" w:rsidP="00A270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мочь детям в формировании привычек здорового образа жизни, привитии и закреплении  культурно - гигиенических навыков.</w:t>
      </w:r>
    </w:p>
    <w:p w:rsidR="00A270E7" w:rsidRPr="00A270E7" w:rsidRDefault="00A270E7" w:rsidP="00A270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ширять знания детей о питании, его значимости, о взаимосвязи здоровья и питания.</w:t>
      </w:r>
    </w:p>
    <w:p w:rsidR="004164E1" w:rsidRDefault="00A270E7" w:rsidP="00A270E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накомить детей с факторами, влияющими на здоровье человека (окружающая среда,</w:t>
      </w:r>
      <w:r w:rsidR="0041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н, двигательная активность).</w:t>
      </w:r>
    </w:p>
    <w:p w:rsidR="00372CD5" w:rsidRPr="0095444B" w:rsidRDefault="00372CD5" w:rsidP="00372CD5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ла план дальнейшей работы:</w:t>
      </w:r>
    </w:p>
    <w:p w:rsidR="00306793" w:rsidRPr="0095444B" w:rsidRDefault="00306793" w:rsidP="00306793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B53D73" w:rsidRPr="00E766FA" w:rsidRDefault="00372CD5" w:rsidP="00B5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ую очередь, я изучила методическую</w:t>
      </w:r>
      <w:r w:rsidR="00B53D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тературу</w:t>
      </w:r>
      <w:r w:rsidR="00B53D73" w:rsidRPr="00B53D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86F85" w:rsidRDefault="00494DBC" w:rsidP="00586F8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ий</w:t>
      </w:r>
      <w:proofErr w:type="spellEnd"/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Ф. Воспитаем детей </w:t>
      </w:r>
      <w:proofErr w:type="gramStart"/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и</w:t>
      </w:r>
      <w:proofErr w:type="gramEnd"/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1989.;</w:t>
      </w:r>
    </w:p>
    <w:p w:rsidR="00586F85" w:rsidRDefault="00494DBC" w:rsidP="00586F8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 В.И., Волошина Л.Н.. Физкультурно-оздоровительная работа в ДОУ и школе: Учеб</w:t>
      </w:r>
      <w:proofErr w:type="gramStart"/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т. пособие. Екатеринбург, -2002.-с 334.;</w:t>
      </w:r>
    </w:p>
    <w:p w:rsidR="00586F85" w:rsidRPr="00586F85" w:rsidRDefault="00494DBC" w:rsidP="00586F8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нова</w:t>
      </w:r>
      <w:proofErr w:type="spellEnd"/>
      <w:r w:rsidRPr="0058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, Двигательная активность ребенка в детском саду. - М., 2000.;</w:t>
      </w:r>
    </w:p>
    <w:p w:rsidR="00586F85" w:rsidRPr="00586F85" w:rsidRDefault="00E35138" w:rsidP="00586F8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85">
        <w:rPr>
          <w:rFonts w:ascii="Times New Roman" w:hAnsi="Times New Roman" w:cs="Times New Roman"/>
          <w:sz w:val="28"/>
          <w:szCs w:val="28"/>
        </w:rPr>
        <w:t>«Как обеспечить безопасность дошкольников» (авт. К.Белая, В.Зимонина, Л. Куцакова);</w:t>
      </w:r>
    </w:p>
    <w:p w:rsidR="00586F85" w:rsidRPr="00586F85" w:rsidRDefault="00586F85" w:rsidP="00586F8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Н.А., Вавилов Ю.Н. Физиологические основы двигательной активности. - М.: Физкультура и спорт, 2006.</w:t>
      </w:r>
    </w:p>
    <w:p w:rsidR="00586F85" w:rsidRDefault="00B22A0B" w:rsidP="00586F8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. Ф. Тихоми</w:t>
      </w:r>
      <w:r w:rsidR="00586F85"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  «Уроки здоровья»;</w:t>
      </w:r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F85" w:rsidRPr="00586F85" w:rsidRDefault="00586F85" w:rsidP="00586F8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ушина М. Ю. «Быть здоровыми хотим!?». М.: Просвещение, 2007.</w:t>
      </w:r>
    </w:p>
    <w:p w:rsidR="003F3CE1" w:rsidRPr="00306793" w:rsidRDefault="00372CD5" w:rsidP="00306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ила перспективный план работы с родителями и детьми по воспитанию здорового образа жизни, который стал частью календарного плана.     </w:t>
      </w:r>
    </w:p>
    <w:p w:rsidR="00694554" w:rsidRPr="00A71BB1" w:rsidRDefault="00676F5A" w:rsidP="00B53D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A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="00B53D73" w:rsidRPr="00B5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илась с передовым педагогическим опытом работы воспитателей нашего детского сада и детских садов района. </w:t>
      </w:r>
    </w:p>
    <w:p w:rsidR="008D52E2" w:rsidRPr="00904493" w:rsidRDefault="00F6628C" w:rsidP="00904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развивать ребёнка, не создав для этого соответствующие условия. Правильно организованная двигательная предметно – развивающая среда даёт широкий простор для проявления индивидуальных двигательных возможностей, позволяет детям в полной мере развивать свои способности, проявлять самостоятельность.</w:t>
      </w:r>
    </w:p>
    <w:p w:rsidR="00306793" w:rsidRPr="0095444B" w:rsidRDefault="00306793" w:rsidP="00306793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211C08" w:rsidRPr="00211C08" w:rsidRDefault="00F6628C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C08" w:rsidRPr="00211C08">
        <w:rPr>
          <w:rFonts w:ascii="Times New Roman" w:hAnsi="Times New Roman" w:cs="Times New Roman"/>
          <w:sz w:val="28"/>
          <w:szCs w:val="28"/>
        </w:rPr>
        <w:t>оэтому, организуя предметно – развивающую среду в своей группе,  я определила место для спортивного уголка, в котором находятся:</w:t>
      </w:r>
    </w:p>
    <w:p w:rsidR="00211C08" w:rsidRDefault="003F3CE1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ая стенка</w:t>
      </w:r>
      <w:r w:rsidR="006F1FE3">
        <w:rPr>
          <w:rFonts w:ascii="Times New Roman" w:hAnsi="Times New Roman" w:cs="Times New Roman"/>
          <w:sz w:val="28"/>
          <w:szCs w:val="28"/>
        </w:rPr>
        <w:t>;</w:t>
      </w:r>
    </w:p>
    <w:p w:rsidR="006F1FE3" w:rsidRDefault="006F1FE3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;</w:t>
      </w:r>
    </w:p>
    <w:p w:rsidR="006F1FE3" w:rsidRDefault="006F1FE3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ьное кольцо;</w:t>
      </w:r>
    </w:p>
    <w:p w:rsidR="006F1FE3" w:rsidRDefault="006F1FE3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и;</w:t>
      </w:r>
    </w:p>
    <w:p w:rsidR="006F1FE3" w:rsidRDefault="006F1FE3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;</w:t>
      </w:r>
    </w:p>
    <w:p w:rsidR="006F1FE3" w:rsidRDefault="006F1FE3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ебросы;</w:t>
      </w:r>
    </w:p>
    <w:p w:rsidR="006F1FE3" w:rsidRDefault="00556BA9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е мячи (хопы).  </w:t>
      </w:r>
    </w:p>
    <w:p w:rsidR="003F3CE1" w:rsidRDefault="006F1FE3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1FE3">
        <w:rPr>
          <w:rFonts w:ascii="Times New Roman" w:hAnsi="Times New Roman" w:cs="Times New Roman"/>
          <w:sz w:val="28"/>
          <w:szCs w:val="28"/>
        </w:rPr>
        <w:t>ети и</w:t>
      </w:r>
      <w:r>
        <w:rPr>
          <w:rFonts w:ascii="Times New Roman" w:hAnsi="Times New Roman" w:cs="Times New Roman"/>
          <w:sz w:val="28"/>
          <w:szCs w:val="28"/>
        </w:rPr>
        <w:t>меют свободный доступ к снарядам и игрушкам.</w:t>
      </w:r>
    </w:p>
    <w:p w:rsidR="003F3CE1" w:rsidRPr="00306793" w:rsidRDefault="003F3CE1" w:rsidP="005451C6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3C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 w:rsidR="003067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-15</w:t>
      </w:r>
    </w:p>
    <w:p w:rsidR="00B22A0B" w:rsidRPr="00494DBC" w:rsidRDefault="008D52E2" w:rsidP="00494DB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групп</w:t>
      </w:r>
      <w:r w:rsidR="00B22A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ла </w:t>
      </w:r>
      <w:r w:rsidRPr="00CF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5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r w:rsidRPr="00CF35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»</w:t>
      </w:r>
      <w:r w:rsidR="00494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4DBC">
        <w:rPr>
          <w:rFonts w:ascii="Times New Roman" w:hAnsi="Times New Roman" w:cs="Times New Roman"/>
          <w:sz w:val="28"/>
          <w:szCs w:val="28"/>
        </w:rPr>
        <w:t xml:space="preserve">в нем </w:t>
      </w:r>
      <w:r w:rsidR="00B22A0B" w:rsidRPr="00CF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 богатый материал: </w:t>
      </w:r>
    </w:p>
    <w:p w:rsidR="00B22A0B" w:rsidRPr="00B22A0B" w:rsidRDefault="00B22A0B" w:rsidP="00B22A0B">
      <w:pPr>
        <w:pStyle w:val="a4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22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 пособия по культуре поведения, рациональному питанию, соблюдению правил безопасного поведения и правил личной гигиены.</w:t>
      </w:r>
    </w:p>
    <w:p w:rsidR="00494DBC" w:rsidRDefault="006F1FE3" w:rsidP="008D52E2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D52E2">
        <w:rPr>
          <w:rFonts w:ascii="Times New Roman" w:hAnsi="Times New Roman" w:cs="Times New Roman"/>
          <w:sz w:val="28"/>
          <w:szCs w:val="28"/>
        </w:rPr>
        <w:t>настольные игры</w:t>
      </w:r>
      <w:r w:rsidR="00494DBC">
        <w:rPr>
          <w:rFonts w:ascii="Times New Roman" w:hAnsi="Times New Roman" w:cs="Times New Roman"/>
          <w:sz w:val="28"/>
          <w:szCs w:val="28"/>
        </w:rPr>
        <w:t xml:space="preserve"> и пособия</w:t>
      </w:r>
      <w:proofErr w:type="gramStart"/>
      <w:r w:rsidR="00494DBC">
        <w:rPr>
          <w:rFonts w:ascii="Times New Roman" w:hAnsi="Times New Roman" w:cs="Times New Roman"/>
          <w:sz w:val="28"/>
          <w:szCs w:val="28"/>
        </w:rPr>
        <w:t xml:space="preserve"> </w:t>
      </w:r>
      <w:r w:rsidRPr="008D52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607F" w:rsidRPr="008D52E2">
        <w:rPr>
          <w:rFonts w:ascii="Times New Roman" w:hAnsi="Times New Roman" w:cs="Times New Roman"/>
          <w:sz w:val="28"/>
          <w:szCs w:val="28"/>
        </w:rPr>
        <w:t xml:space="preserve"> направленные на развитие </w:t>
      </w:r>
      <w:r w:rsidRPr="008D52E2">
        <w:rPr>
          <w:rFonts w:ascii="Times New Roman" w:hAnsi="Times New Roman" w:cs="Times New Roman"/>
          <w:sz w:val="28"/>
          <w:szCs w:val="28"/>
        </w:rPr>
        <w:t xml:space="preserve"> моторики </w:t>
      </w:r>
      <w:r w:rsidR="00EA607F" w:rsidRPr="008D52E2">
        <w:rPr>
          <w:rFonts w:ascii="Times New Roman" w:hAnsi="Times New Roman" w:cs="Times New Roman"/>
          <w:sz w:val="28"/>
          <w:szCs w:val="28"/>
        </w:rPr>
        <w:t xml:space="preserve">мелких мышц </w:t>
      </w:r>
      <w:r w:rsidRPr="008D52E2">
        <w:rPr>
          <w:rFonts w:ascii="Times New Roman" w:hAnsi="Times New Roman" w:cs="Times New Roman"/>
          <w:sz w:val="28"/>
          <w:szCs w:val="28"/>
        </w:rPr>
        <w:t>рук, ловкости</w:t>
      </w:r>
      <w:r w:rsidR="00494DBC">
        <w:rPr>
          <w:rFonts w:ascii="Times New Roman" w:hAnsi="Times New Roman" w:cs="Times New Roman"/>
          <w:sz w:val="28"/>
          <w:szCs w:val="28"/>
        </w:rPr>
        <w:t>:</w:t>
      </w:r>
    </w:p>
    <w:p w:rsidR="00494DBC" w:rsidRDefault="00C46AFF" w:rsidP="00494DBC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ймай рыбку»</w:t>
      </w:r>
      <w:r w:rsidR="00D93ADD" w:rsidRPr="00494DBC">
        <w:rPr>
          <w:rFonts w:ascii="Times New Roman" w:hAnsi="Times New Roman" w:cs="Times New Roman"/>
          <w:sz w:val="28"/>
          <w:szCs w:val="28"/>
        </w:rPr>
        <w:t>;</w:t>
      </w:r>
    </w:p>
    <w:p w:rsidR="00494DBC" w:rsidRDefault="00C46AFF" w:rsidP="00494DBC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494DBC">
        <w:rPr>
          <w:rFonts w:ascii="Times New Roman" w:hAnsi="Times New Roman" w:cs="Times New Roman"/>
          <w:sz w:val="28"/>
          <w:szCs w:val="28"/>
        </w:rPr>
        <w:t>нуровки;</w:t>
      </w:r>
    </w:p>
    <w:p w:rsidR="00494DBC" w:rsidRDefault="002C6007" w:rsidP="00494DBC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и</w:t>
      </w:r>
      <w:r w:rsidR="00494DBC">
        <w:rPr>
          <w:rFonts w:ascii="Times New Roman" w:hAnsi="Times New Roman" w:cs="Times New Roman"/>
          <w:sz w:val="28"/>
          <w:szCs w:val="28"/>
        </w:rPr>
        <w:t>;</w:t>
      </w:r>
      <w:r w:rsidR="008D52E2" w:rsidRPr="00494D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4DBC" w:rsidRDefault="008D52E2" w:rsidP="00494DBC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4DBC">
        <w:rPr>
          <w:rFonts w:ascii="Times New Roman" w:hAnsi="Times New Roman" w:cs="Times New Roman"/>
          <w:sz w:val="28"/>
          <w:szCs w:val="28"/>
        </w:rPr>
        <w:t>счетные  палочки</w:t>
      </w:r>
      <w:r w:rsidR="00246ED1" w:rsidRPr="00494DBC">
        <w:rPr>
          <w:rFonts w:ascii="Times New Roman" w:hAnsi="Times New Roman" w:cs="Times New Roman"/>
          <w:sz w:val="28"/>
          <w:szCs w:val="28"/>
        </w:rPr>
        <w:t>;</w:t>
      </w:r>
      <w:r w:rsidRPr="00494D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4DBC" w:rsidRDefault="008D52E2" w:rsidP="00494DBC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4DBC">
        <w:rPr>
          <w:rFonts w:ascii="Times New Roman" w:hAnsi="Times New Roman" w:cs="Times New Roman"/>
          <w:sz w:val="28"/>
          <w:szCs w:val="28"/>
        </w:rPr>
        <w:t>большое количество природного материала: шишки, жёлуди, грецкие орехи, разноцветные камни, фасоль и многое другое;</w:t>
      </w:r>
    </w:p>
    <w:p w:rsidR="00494DBC" w:rsidRDefault="008D52E2" w:rsidP="00494DBC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4DBC">
        <w:rPr>
          <w:rFonts w:ascii="Times New Roman" w:hAnsi="Times New Roman" w:cs="Times New Roman"/>
          <w:sz w:val="28"/>
          <w:szCs w:val="28"/>
        </w:rPr>
        <w:t xml:space="preserve">бросовый материал: бусы и пуговицы разной величины, разноцветные крышки, катушки для наматывания ниток и веревок, ленточки и веревочки разного размера и цвета для завязывания и развязывания узлов, плетения косичек. </w:t>
      </w:r>
    </w:p>
    <w:p w:rsidR="00494DBC" w:rsidRDefault="008D52E2" w:rsidP="00494DBC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4DBC">
        <w:rPr>
          <w:rFonts w:ascii="Times New Roman" w:hAnsi="Times New Roman" w:cs="Times New Roman"/>
          <w:sz w:val="28"/>
          <w:szCs w:val="28"/>
        </w:rPr>
        <w:t>емкости для игр с песком, водой;</w:t>
      </w:r>
    </w:p>
    <w:p w:rsidR="00246ED1" w:rsidRPr="0095444B" w:rsidRDefault="00EA607F" w:rsidP="00494DBC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4DBC">
        <w:rPr>
          <w:rFonts w:ascii="Times New Roman" w:hAnsi="Times New Roman" w:cs="Times New Roman"/>
          <w:sz w:val="28"/>
          <w:szCs w:val="28"/>
        </w:rPr>
        <w:t xml:space="preserve"> многоф</w:t>
      </w:r>
      <w:r w:rsidR="00494DBC">
        <w:rPr>
          <w:rFonts w:ascii="Times New Roman" w:hAnsi="Times New Roman" w:cs="Times New Roman"/>
          <w:sz w:val="28"/>
          <w:szCs w:val="28"/>
        </w:rPr>
        <w:t xml:space="preserve">ункциональное пособие «Павлин», которое  изготовила самостоятельно. </w:t>
      </w:r>
      <w:r w:rsidRPr="00494DBC">
        <w:rPr>
          <w:rFonts w:ascii="Times New Roman" w:hAnsi="Times New Roman" w:cs="Times New Roman"/>
          <w:sz w:val="28"/>
          <w:szCs w:val="28"/>
        </w:rPr>
        <w:t xml:space="preserve">С помощью него </w:t>
      </w:r>
      <w:r w:rsidR="00D93ADD" w:rsidRPr="00494DBC">
        <w:rPr>
          <w:rFonts w:ascii="Times New Roman" w:hAnsi="Times New Roman" w:cs="Times New Roman"/>
          <w:sz w:val="28"/>
          <w:szCs w:val="28"/>
        </w:rPr>
        <w:t xml:space="preserve">не только развиваю моторику мелких мышц, но и </w:t>
      </w:r>
      <w:r w:rsidRPr="00494DBC">
        <w:rPr>
          <w:rFonts w:ascii="Times New Roman" w:hAnsi="Times New Roman" w:cs="Times New Roman"/>
          <w:sz w:val="28"/>
          <w:szCs w:val="28"/>
        </w:rPr>
        <w:t>закрепляю цвет, счет</w:t>
      </w:r>
      <w:r w:rsidR="00C63CBF" w:rsidRPr="00494DBC">
        <w:rPr>
          <w:rFonts w:ascii="Times New Roman" w:hAnsi="Times New Roman" w:cs="Times New Roman"/>
          <w:sz w:val="28"/>
          <w:szCs w:val="28"/>
        </w:rPr>
        <w:t>, учу решать примеры на сложение и вычитание</w:t>
      </w:r>
      <w:r w:rsidR="00D93ADD" w:rsidRPr="0095444B">
        <w:rPr>
          <w:rFonts w:ascii="Times New Roman" w:hAnsi="Times New Roman" w:cs="Times New Roman"/>
          <w:sz w:val="28"/>
          <w:szCs w:val="28"/>
        </w:rPr>
        <w:t>.</w:t>
      </w:r>
      <w:r w:rsidR="0030679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0469" w:rsidRPr="00170469" w:rsidRDefault="00170469" w:rsidP="00170469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 w:rsidR="003067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6</w:t>
      </w:r>
    </w:p>
    <w:p w:rsidR="00246ED1" w:rsidRPr="00170469" w:rsidRDefault="00246ED1" w:rsidP="0017046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70469" w:rsidRDefault="00293ED7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73FBD">
        <w:rPr>
          <w:rFonts w:ascii="Times New Roman" w:hAnsi="Times New Roman" w:cs="Times New Roman"/>
          <w:sz w:val="28"/>
          <w:szCs w:val="28"/>
        </w:rPr>
        <w:t xml:space="preserve">Проводя работу по  формированию </w:t>
      </w:r>
      <w:r>
        <w:rPr>
          <w:rFonts w:ascii="Times New Roman" w:hAnsi="Times New Roman" w:cs="Times New Roman"/>
          <w:sz w:val="28"/>
          <w:szCs w:val="28"/>
        </w:rPr>
        <w:t>здорового образа жизни, стараюс</w:t>
      </w:r>
      <w:r w:rsidRPr="00073FBD">
        <w:rPr>
          <w:rFonts w:ascii="Times New Roman" w:hAnsi="Times New Roman" w:cs="Times New Roman"/>
          <w:sz w:val="28"/>
          <w:szCs w:val="28"/>
        </w:rPr>
        <w:t>ь объяснить</w:t>
      </w:r>
      <w:r w:rsidR="00676F5A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073FBD">
        <w:rPr>
          <w:rFonts w:ascii="Times New Roman" w:hAnsi="Times New Roman" w:cs="Times New Roman"/>
          <w:sz w:val="28"/>
          <w:szCs w:val="28"/>
        </w:rPr>
        <w:t>, что здоровье зависит и от соблюдения правил б</w:t>
      </w:r>
      <w:r w:rsidR="00B9018A">
        <w:rPr>
          <w:rFonts w:ascii="Times New Roman" w:hAnsi="Times New Roman" w:cs="Times New Roman"/>
          <w:sz w:val="28"/>
          <w:szCs w:val="28"/>
        </w:rPr>
        <w:t>езопасности. Мною в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46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формлен </w:t>
      </w:r>
      <w:r w:rsidR="00C63CBF">
        <w:rPr>
          <w:rFonts w:ascii="Times New Roman" w:hAnsi="Times New Roman" w:cs="Times New Roman"/>
          <w:sz w:val="28"/>
          <w:szCs w:val="28"/>
        </w:rPr>
        <w:t xml:space="preserve"> уголок «Уроки безопасности»</w:t>
      </w:r>
      <w:r w:rsidR="00170469">
        <w:rPr>
          <w:rFonts w:ascii="Times New Roman" w:hAnsi="Times New Roman" w:cs="Times New Roman"/>
          <w:sz w:val="28"/>
          <w:szCs w:val="28"/>
        </w:rPr>
        <w:t>.</w:t>
      </w:r>
    </w:p>
    <w:p w:rsidR="003B16B4" w:rsidRDefault="00C63CBF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атериалов </w:t>
      </w:r>
      <w:r w:rsidR="0054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уголка формирую у детей навыки безопасного поведения. </w:t>
      </w:r>
      <w:r w:rsidR="003B16B4">
        <w:rPr>
          <w:rFonts w:ascii="Times New Roman" w:hAnsi="Times New Roman" w:cs="Times New Roman"/>
          <w:sz w:val="28"/>
          <w:szCs w:val="28"/>
        </w:rPr>
        <w:t xml:space="preserve">Разъясняю и предостерегаю детей от поступков, угрожающих их жизни и здоровью. </w:t>
      </w:r>
    </w:p>
    <w:p w:rsidR="00306793" w:rsidRPr="0095444B" w:rsidRDefault="00306793" w:rsidP="00306793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</w:p>
    <w:p w:rsidR="00E35138" w:rsidRDefault="003B16B4" w:rsidP="00E351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интереса у детей по воспитанию привычек к здоровому образу жизни, использую различную литератур</w:t>
      </w:r>
      <w:r w:rsidR="0073496F">
        <w:rPr>
          <w:rFonts w:ascii="Times New Roman" w:hAnsi="Times New Roman" w:cs="Times New Roman"/>
          <w:sz w:val="28"/>
          <w:szCs w:val="28"/>
        </w:rPr>
        <w:t xml:space="preserve">у. </w:t>
      </w:r>
      <w:r w:rsidR="00170469">
        <w:rPr>
          <w:rFonts w:ascii="Times New Roman" w:hAnsi="Times New Roman" w:cs="Times New Roman"/>
          <w:sz w:val="28"/>
          <w:szCs w:val="28"/>
        </w:rPr>
        <w:t xml:space="preserve"> </w:t>
      </w:r>
      <w:r w:rsidR="0073496F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ла </w:t>
      </w:r>
      <w:r w:rsidR="0073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73496F"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«Заюшкина избушка», «Кот, петух, лиса». </w:t>
      </w:r>
      <w:r w:rsidR="00170469">
        <w:rPr>
          <w:rFonts w:ascii="Times New Roman" w:hAnsi="Times New Roman" w:cs="Times New Roman"/>
          <w:sz w:val="28"/>
          <w:szCs w:val="28"/>
        </w:rPr>
        <w:t>«Колобок»</w:t>
      </w:r>
      <w:r w:rsidR="0073496F">
        <w:rPr>
          <w:rFonts w:ascii="Times New Roman" w:hAnsi="Times New Roman" w:cs="Times New Roman"/>
          <w:sz w:val="28"/>
          <w:szCs w:val="28"/>
        </w:rPr>
        <w:t xml:space="preserve">, </w:t>
      </w:r>
      <w:r w:rsidR="00170469">
        <w:rPr>
          <w:rFonts w:ascii="Times New Roman" w:hAnsi="Times New Roman" w:cs="Times New Roman"/>
          <w:sz w:val="28"/>
          <w:szCs w:val="28"/>
        </w:rPr>
        <w:t xml:space="preserve">  «Красная Шапочка»</w:t>
      </w:r>
      <w:r w:rsidR="00CB5DC9">
        <w:rPr>
          <w:rFonts w:ascii="Times New Roman" w:hAnsi="Times New Roman" w:cs="Times New Roman"/>
          <w:sz w:val="28"/>
          <w:szCs w:val="28"/>
        </w:rPr>
        <w:t>,</w:t>
      </w:r>
      <w:r w:rsidR="0017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м» и д</w:t>
      </w:r>
      <w:r w:rsidR="0073496F">
        <w:rPr>
          <w:rFonts w:ascii="Times New Roman" w:hAnsi="Times New Roman" w:cs="Times New Roman"/>
          <w:sz w:val="28"/>
          <w:szCs w:val="28"/>
        </w:rPr>
        <w:t xml:space="preserve">ругие. </w:t>
      </w:r>
      <w:r w:rsidR="00E35138">
        <w:rPr>
          <w:rFonts w:ascii="Times New Roman" w:hAnsi="Times New Roman" w:cs="Times New Roman"/>
          <w:sz w:val="28"/>
          <w:szCs w:val="28"/>
        </w:rPr>
        <w:t xml:space="preserve">Прочитав детям то или иное произведение, беседую о том, </w:t>
      </w:r>
      <w:r w:rsidR="00E35138" w:rsidRPr="00E35138">
        <w:rPr>
          <w:rFonts w:ascii="Times New Roman" w:hAnsi="Times New Roman" w:cs="Times New Roman"/>
          <w:sz w:val="28"/>
          <w:szCs w:val="28"/>
        </w:rPr>
        <w:t>как нужно вести себя на улице, общаться с чужими людьм</w:t>
      </w:r>
      <w:r w:rsidR="00B9018A">
        <w:rPr>
          <w:rFonts w:ascii="Times New Roman" w:hAnsi="Times New Roman" w:cs="Times New Roman"/>
          <w:sz w:val="28"/>
          <w:szCs w:val="28"/>
        </w:rPr>
        <w:t>и</w:t>
      </w:r>
      <w:r w:rsidR="00E35138">
        <w:rPr>
          <w:rFonts w:ascii="Times New Roman" w:hAnsi="Times New Roman" w:cs="Times New Roman"/>
          <w:sz w:val="28"/>
          <w:szCs w:val="28"/>
        </w:rPr>
        <w:t>, как можно избежать опасностей, которые им могут встретиться.</w:t>
      </w:r>
    </w:p>
    <w:p w:rsidR="00525336" w:rsidRDefault="00525336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. Что случилось с Колобком, который ушел гулять без спроса? Делаем вывод. Закрепляем правило:</w:t>
      </w:r>
      <w:r w:rsidR="0017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икогда не ходи гулять без </w:t>
      </w:r>
      <w:r w:rsidR="00263C4A">
        <w:rPr>
          <w:rFonts w:ascii="Times New Roman" w:hAnsi="Times New Roman" w:cs="Times New Roman"/>
          <w:sz w:val="28"/>
          <w:szCs w:val="28"/>
        </w:rPr>
        <w:t>спросу. Родители должны знать, г</w:t>
      </w:r>
      <w:r>
        <w:rPr>
          <w:rFonts w:ascii="Times New Roman" w:hAnsi="Times New Roman" w:cs="Times New Roman"/>
          <w:sz w:val="28"/>
          <w:szCs w:val="28"/>
        </w:rPr>
        <w:t>де ты находишься»</w:t>
      </w:r>
    </w:p>
    <w:p w:rsidR="00E35138" w:rsidRDefault="00E35138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CB5DC9" w:rsidRDefault="00170469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336">
        <w:rPr>
          <w:rFonts w:ascii="Times New Roman" w:hAnsi="Times New Roman" w:cs="Times New Roman"/>
          <w:sz w:val="28"/>
          <w:szCs w:val="28"/>
        </w:rPr>
        <w:t>Какое правило нарушила</w:t>
      </w:r>
      <w:r w:rsidR="002F7603">
        <w:rPr>
          <w:rFonts w:ascii="Times New Roman" w:hAnsi="Times New Roman" w:cs="Times New Roman"/>
          <w:sz w:val="28"/>
          <w:szCs w:val="28"/>
        </w:rPr>
        <w:t xml:space="preserve"> Аленушка из сказки</w:t>
      </w:r>
      <w:r w:rsidR="00525336">
        <w:rPr>
          <w:rFonts w:ascii="Times New Roman" w:hAnsi="Times New Roman" w:cs="Times New Roman"/>
          <w:sz w:val="28"/>
          <w:szCs w:val="28"/>
        </w:rPr>
        <w:t xml:space="preserve"> </w:t>
      </w:r>
      <w:r w:rsidR="00C63CBF">
        <w:rPr>
          <w:rFonts w:ascii="Times New Roman" w:hAnsi="Times New Roman" w:cs="Times New Roman"/>
          <w:sz w:val="28"/>
          <w:szCs w:val="28"/>
        </w:rPr>
        <w:t xml:space="preserve"> </w:t>
      </w:r>
      <w:r w:rsidR="002F7603">
        <w:rPr>
          <w:rFonts w:ascii="Times New Roman" w:hAnsi="Times New Roman" w:cs="Times New Roman"/>
          <w:sz w:val="28"/>
          <w:szCs w:val="28"/>
        </w:rPr>
        <w:t xml:space="preserve">«Сестрица Аленушка и братец Иванушка»?  </w:t>
      </w:r>
    </w:p>
    <w:p w:rsidR="006F1FE3" w:rsidRDefault="002F7603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6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ла на речку с незнакомым человеком – ведьмой)</w:t>
      </w:r>
    </w:p>
    <w:p w:rsidR="00CB5DC9" w:rsidRDefault="00170469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7603">
        <w:rPr>
          <w:rFonts w:ascii="Times New Roman" w:hAnsi="Times New Roman" w:cs="Times New Roman"/>
          <w:sz w:val="28"/>
          <w:szCs w:val="28"/>
        </w:rPr>
        <w:t>А Красная Шапочка?</w:t>
      </w:r>
    </w:p>
    <w:p w:rsidR="002F7603" w:rsidRPr="00C63CBF" w:rsidRDefault="002F7603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Стала разговаривать с </w:t>
      </w:r>
      <w:r w:rsidR="00E73293">
        <w:rPr>
          <w:rFonts w:ascii="Times New Roman" w:hAnsi="Times New Roman" w:cs="Times New Roman"/>
          <w:sz w:val="28"/>
          <w:szCs w:val="28"/>
        </w:rPr>
        <w:t>волком)</w:t>
      </w:r>
    </w:p>
    <w:p w:rsidR="00263C4A" w:rsidRDefault="00170469" w:rsidP="00545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293">
        <w:rPr>
          <w:rFonts w:ascii="Times New Roman" w:hAnsi="Times New Roman" w:cs="Times New Roman"/>
          <w:sz w:val="28"/>
          <w:szCs w:val="28"/>
        </w:rPr>
        <w:t xml:space="preserve">Какое правило нарушили козлята из сказки «Волк и семеро козлят» (Открыли дверь незнакомцу). </w:t>
      </w:r>
    </w:p>
    <w:p w:rsidR="0038272E" w:rsidRPr="00427AF7" w:rsidRDefault="0038272E" w:rsidP="00E35138">
      <w:pPr>
        <w:shd w:val="clear" w:color="auto" w:fill="FFFFFF"/>
        <w:spacing w:after="0" w:line="0" w:lineRule="atLeast"/>
        <w:ind w:left="10"/>
        <w:rPr>
          <w:rFonts w:ascii="Times New Roman" w:hAnsi="Times New Roman" w:cs="Times New Roman"/>
          <w:sz w:val="28"/>
          <w:szCs w:val="28"/>
        </w:rPr>
      </w:pPr>
      <w:r w:rsidRPr="00427AF7">
        <w:rPr>
          <w:rFonts w:ascii="Times New Roman" w:eastAsia="Times New Roman" w:hAnsi="Times New Roman" w:cs="Times New Roman"/>
          <w:sz w:val="28"/>
          <w:szCs w:val="28"/>
        </w:rPr>
        <w:t>Так же выписываю детские журналы «</w:t>
      </w:r>
      <w:r w:rsidR="00E35138">
        <w:rPr>
          <w:rFonts w:ascii="Times New Roman" w:eastAsia="Times New Roman" w:hAnsi="Times New Roman" w:cs="Times New Roman"/>
          <w:sz w:val="28"/>
          <w:szCs w:val="28"/>
        </w:rPr>
        <w:t>Непоседа».</w:t>
      </w:r>
    </w:p>
    <w:p w:rsidR="0038272E" w:rsidRPr="00427AF7" w:rsidRDefault="0038272E" w:rsidP="005451C6">
      <w:pPr>
        <w:shd w:val="clear" w:color="auto" w:fill="FFFFFF"/>
        <w:spacing w:after="0" w:line="0" w:lineRule="atLeast"/>
        <w:ind w:left="10"/>
        <w:rPr>
          <w:rFonts w:ascii="Times New Roman" w:hAnsi="Times New Roman" w:cs="Times New Roman"/>
          <w:sz w:val="28"/>
          <w:szCs w:val="28"/>
        </w:rPr>
      </w:pPr>
      <w:r w:rsidRPr="00427AF7">
        <w:rPr>
          <w:rFonts w:ascii="Times New Roman" w:eastAsia="Times New Roman" w:hAnsi="Times New Roman" w:cs="Times New Roman"/>
          <w:sz w:val="28"/>
          <w:szCs w:val="28"/>
        </w:rPr>
        <w:t>В них есть разделы:</w:t>
      </w:r>
    </w:p>
    <w:p w:rsidR="0038272E" w:rsidRPr="00427AF7" w:rsidRDefault="0038272E" w:rsidP="005451C6">
      <w:pPr>
        <w:shd w:val="clear" w:color="auto" w:fill="FFFFFF"/>
        <w:tabs>
          <w:tab w:val="left" w:pos="725"/>
        </w:tabs>
        <w:spacing w:after="0" w:line="0" w:lineRule="atLeast"/>
        <w:ind w:left="37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27AF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27AF7">
        <w:rPr>
          <w:rFonts w:ascii="Times New Roman" w:eastAsia="Times New Roman" w:hAnsi="Times New Roman" w:cs="Times New Roman"/>
          <w:sz w:val="28"/>
          <w:szCs w:val="28"/>
        </w:rPr>
        <w:tab/>
      </w:r>
      <w:r w:rsidRPr="00427AF7">
        <w:rPr>
          <w:rFonts w:ascii="Times New Roman" w:eastAsia="Times New Roman" w:hAnsi="Times New Roman" w:cs="Times New Roman"/>
          <w:spacing w:val="-1"/>
          <w:sz w:val="28"/>
          <w:szCs w:val="28"/>
        </w:rPr>
        <w:t>«Маленький спасатель»</w:t>
      </w:r>
    </w:p>
    <w:p w:rsidR="00E35138" w:rsidRPr="00E35138" w:rsidRDefault="0038272E" w:rsidP="005451C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427AF7">
        <w:rPr>
          <w:rFonts w:ascii="Times New Roman" w:eastAsia="Times New Roman" w:hAnsi="Times New Roman" w:cs="Times New Roman"/>
          <w:spacing w:val="-1"/>
          <w:sz w:val="28"/>
          <w:szCs w:val="28"/>
        </w:rPr>
        <w:t>«Обучение правилам поведения на воде, в природе»</w:t>
      </w:r>
    </w:p>
    <w:p w:rsidR="0038272E" w:rsidRPr="00427AF7" w:rsidRDefault="00E35138" w:rsidP="005451C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Как устроен человек?» </w:t>
      </w:r>
      <w:r w:rsidR="0038272E" w:rsidRPr="00427AF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т.п.</w:t>
      </w:r>
    </w:p>
    <w:p w:rsidR="0038272E" w:rsidRDefault="0038272E" w:rsidP="005451C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7AF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ормирование представлений и навыков здорового образа  </w:t>
      </w:r>
      <w:r w:rsidRPr="00427AF7">
        <w:rPr>
          <w:rFonts w:ascii="Times New Roman" w:eastAsia="Times New Roman" w:hAnsi="Times New Roman" w:cs="Times New Roman"/>
          <w:sz w:val="28"/>
          <w:szCs w:val="28"/>
        </w:rPr>
        <w:t>жизни реализую через все виды деятельности детей.</w:t>
      </w:r>
    </w:p>
    <w:p w:rsidR="00306793" w:rsidRPr="0095444B" w:rsidRDefault="00306793" w:rsidP="00306793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</w:p>
    <w:p w:rsidR="00AF4A6E" w:rsidRPr="001E707C" w:rsidRDefault="00AF4A6E" w:rsidP="00AF4A6E">
      <w:pPr>
        <w:shd w:val="clear" w:color="auto" w:fill="FFFFFF"/>
        <w:spacing w:after="0" w:line="0" w:lineRule="atLeast"/>
        <w:ind w:left="5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07C">
        <w:rPr>
          <w:rFonts w:ascii="Times New Roman" w:eastAsia="Times New Roman" w:hAnsi="Times New Roman" w:cs="Times New Roman"/>
          <w:spacing w:val="-1"/>
          <w:sz w:val="28"/>
          <w:szCs w:val="28"/>
        </w:rPr>
        <w:t>В работе по укреплению здоровья и стимулированию двиг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льной активности использ</w:t>
      </w:r>
      <w:r w:rsidRPr="001E707C">
        <w:rPr>
          <w:rFonts w:ascii="Times New Roman" w:eastAsia="Times New Roman" w:hAnsi="Times New Roman" w:cs="Times New Roman"/>
          <w:spacing w:val="-1"/>
          <w:sz w:val="28"/>
          <w:szCs w:val="28"/>
        </w:rPr>
        <w:t>ую разнообразные формы</w:t>
      </w:r>
      <w:r w:rsidR="00B677D7">
        <w:rPr>
          <w:rFonts w:ascii="Times New Roman" w:eastAsia="Times New Roman" w:hAnsi="Times New Roman" w:cs="Times New Roman"/>
          <w:spacing w:val="-1"/>
          <w:sz w:val="28"/>
          <w:szCs w:val="28"/>
        </w:rPr>
        <w:t>, такие как</w:t>
      </w:r>
      <w:r w:rsidRPr="001E707C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AF4A6E" w:rsidRDefault="00AF4A6E" w:rsidP="00AF4A6E">
      <w:pPr>
        <w:shd w:val="clear" w:color="auto" w:fill="FFFFFF"/>
        <w:spacing w:after="0" w:line="0" w:lineRule="atLeast"/>
        <w:ind w:left="5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07C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ие упражнения в ходе утренней гимнастики;</w:t>
      </w:r>
    </w:p>
    <w:p w:rsidR="00306793" w:rsidRPr="0095444B" w:rsidRDefault="00306793" w:rsidP="00306793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</w:t>
      </w:r>
    </w:p>
    <w:p w:rsidR="00AF4A6E" w:rsidRPr="001E707C" w:rsidRDefault="00AF4A6E" w:rsidP="00AF4A6E">
      <w:pPr>
        <w:shd w:val="clear" w:color="auto" w:fill="FFFFFF"/>
        <w:spacing w:after="0" w:line="0" w:lineRule="atLeast"/>
        <w:ind w:left="5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07C">
        <w:rPr>
          <w:rFonts w:ascii="Times New Roman" w:eastAsia="Times New Roman" w:hAnsi="Times New Roman" w:cs="Times New Roman"/>
          <w:spacing w:val="-1"/>
          <w:sz w:val="28"/>
          <w:szCs w:val="28"/>
        </w:rPr>
        <w:t>физкультурные занятия;</w:t>
      </w:r>
    </w:p>
    <w:p w:rsidR="00AF4A6E" w:rsidRPr="001E707C" w:rsidRDefault="00AF4A6E" w:rsidP="00AF4A6E">
      <w:pPr>
        <w:shd w:val="clear" w:color="auto" w:fill="FFFFFF"/>
        <w:spacing w:after="0" w:line="0" w:lineRule="atLeast"/>
        <w:ind w:left="5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07C">
        <w:rPr>
          <w:rFonts w:ascii="Times New Roman" w:eastAsia="Times New Roman" w:hAnsi="Times New Roman" w:cs="Times New Roman"/>
          <w:spacing w:val="-1"/>
          <w:sz w:val="28"/>
          <w:szCs w:val="28"/>
        </w:rPr>
        <w:t>физминутки;</w:t>
      </w:r>
    </w:p>
    <w:p w:rsidR="00306793" w:rsidRPr="0095444B" w:rsidRDefault="00306793" w:rsidP="00306793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-21</w:t>
      </w:r>
    </w:p>
    <w:p w:rsidR="00AF4A6E" w:rsidRPr="001E707C" w:rsidRDefault="00AF4A6E" w:rsidP="00AF4A6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E707C">
        <w:rPr>
          <w:rFonts w:ascii="Times New Roman" w:eastAsia="Times New Roman" w:hAnsi="Times New Roman" w:cs="Times New Roman"/>
          <w:spacing w:val="-1"/>
          <w:sz w:val="28"/>
          <w:szCs w:val="28"/>
        </w:rPr>
        <w:t>подвижные игры</w:t>
      </w:r>
      <w:r w:rsidRPr="001E7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AF7">
        <w:rPr>
          <w:rFonts w:ascii="Times New Roman" w:eastAsia="Times New Roman" w:hAnsi="Times New Roman" w:cs="Times New Roman"/>
          <w:sz w:val="28"/>
          <w:szCs w:val="28"/>
        </w:rPr>
        <w:t xml:space="preserve"> с ходьбой, </w:t>
      </w:r>
      <w:proofErr w:type="gramStart"/>
      <w:r w:rsidRPr="00427AF7"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>тмическими движен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рыжками</w:t>
      </w:r>
      <w:r w:rsidRPr="001E70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</w:t>
      </w:r>
    </w:p>
    <w:p w:rsidR="00306793" w:rsidRPr="0095444B" w:rsidRDefault="00306793" w:rsidP="00306793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</w:p>
    <w:p w:rsidR="00AF4A6E" w:rsidRDefault="00AF4A6E" w:rsidP="00B677D7">
      <w:pPr>
        <w:shd w:val="clear" w:color="auto" w:fill="FFFFFF"/>
        <w:spacing w:after="0" w:line="0" w:lineRule="atLeast"/>
        <w:ind w:left="1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ыхательную  гимнастику</w:t>
      </w:r>
      <w:r w:rsidR="00B677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ле сна.</w:t>
      </w:r>
    </w:p>
    <w:p w:rsidR="005328EF" w:rsidRPr="00B677D7" w:rsidRDefault="005328EF" w:rsidP="00B677D7">
      <w:pPr>
        <w:shd w:val="clear" w:color="auto" w:fill="FFFFFF"/>
        <w:spacing w:after="0" w:line="0" w:lineRule="atLeast"/>
        <w:ind w:left="10"/>
        <w:rPr>
          <w:rFonts w:ascii="Times New Roman" w:hAnsi="Times New Roman" w:cs="Times New Roman"/>
          <w:sz w:val="28"/>
          <w:szCs w:val="28"/>
        </w:rPr>
      </w:pPr>
    </w:p>
    <w:p w:rsidR="00CB03B9" w:rsidRPr="0095444B" w:rsidRDefault="00CB03B9" w:rsidP="00CB03B9">
      <w:pPr>
        <w:spacing w:after="0" w:line="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176C9" w:rsidRPr="00427AF7" w:rsidRDefault="004176C9" w:rsidP="004176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7AF7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ла с детьми интервью на темы:</w:t>
      </w:r>
    </w:p>
    <w:p w:rsidR="004176C9" w:rsidRPr="00427AF7" w:rsidRDefault="004176C9" w:rsidP="004176C9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0" w:lineRule="atLeast"/>
        <w:ind w:left="374"/>
        <w:rPr>
          <w:rFonts w:ascii="Times New Roman" w:eastAsia="Times New Roman" w:hAnsi="Times New Roman" w:cs="Times New Roman"/>
          <w:sz w:val="28"/>
          <w:szCs w:val="28"/>
        </w:rPr>
      </w:pPr>
      <w:r w:rsidRPr="00427AF7">
        <w:rPr>
          <w:rFonts w:ascii="Times New Roman" w:eastAsia="Times New Roman" w:hAnsi="Times New Roman" w:cs="Times New Roman"/>
          <w:sz w:val="28"/>
          <w:szCs w:val="28"/>
        </w:rPr>
        <w:t>Что мне нужно, чтобы чувствовать себя здоровым?</w:t>
      </w:r>
    </w:p>
    <w:p w:rsidR="004176C9" w:rsidRPr="00D20D7A" w:rsidRDefault="004176C9" w:rsidP="004176C9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0" w:lineRule="atLeast"/>
        <w:ind w:left="374"/>
        <w:rPr>
          <w:rFonts w:ascii="Times New Roman" w:eastAsia="Times New Roman" w:hAnsi="Times New Roman" w:cs="Times New Roman"/>
          <w:sz w:val="28"/>
          <w:szCs w:val="28"/>
        </w:rPr>
      </w:pPr>
      <w:r w:rsidRPr="00427AF7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 xml:space="preserve">Как </w:t>
      </w:r>
      <w:r w:rsidRPr="00427AF7">
        <w:rPr>
          <w:rFonts w:ascii="Times New Roman" w:eastAsia="Times New Roman" w:hAnsi="Times New Roman" w:cs="Times New Roman"/>
          <w:spacing w:val="-7"/>
          <w:sz w:val="28"/>
          <w:szCs w:val="28"/>
        </w:rPr>
        <w:t>ты укрепляешь свое здоровье?</w:t>
      </w:r>
    </w:p>
    <w:p w:rsidR="004176C9" w:rsidRDefault="004176C9" w:rsidP="004176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 же проводила </w:t>
      </w:r>
      <w:r w:rsidR="00B677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D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икл занятий, на которых дети получали </w:t>
      </w:r>
      <w:r w:rsidRPr="00D20D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ценные сведе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своем организме и приобрели </w:t>
      </w:r>
      <w:r w:rsidRPr="00D20D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актические умения по уходу за ним.</w:t>
      </w:r>
    </w:p>
    <w:p w:rsidR="004176C9" w:rsidRPr="006F1C40" w:rsidRDefault="004176C9" w:rsidP="004176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176C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«Страна волшебная – здоровье».</w:t>
      </w:r>
      <w:r w:rsidRPr="006F1C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1C40">
        <w:rPr>
          <w:rFonts w:ascii="Times New Roman" w:eastAsia="Times New Roman" w:hAnsi="Times New Roman" w:cs="Times New Roman"/>
          <w:spacing w:val="-1"/>
          <w:sz w:val="28"/>
          <w:szCs w:val="28"/>
        </w:rPr>
        <w:t>Цель: дать детям общее представление о здоровье как ценности, о которой необходимо постоянно заботится; воспитывать желание заботится о своем здоровье.</w:t>
      </w:r>
    </w:p>
    <w:p w:rsidR="004176C9" w:rsidRDefault="004176C9" w:rsidP="004176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176C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«С утра до вечера».</w:t>
      </w:r>
      <w:r w:rsidRPr="006F1C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Цель:  познакомить детей с распорядком  дня. Показать важность соблюдения режима в укреплении здоровья каждого человека. Закрепить понятие о значимости режима дня. Воспитать желание придерживаться правил по его выполнению.</w:t>
      </w:r>
    </w:p>
    <w:p w:rsidR="004176C9" w:rsidRPr="009D358A" w:rsidRDefault="004176C9" w:rsidP="004176C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Чтобы кожа была здоров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5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ее чистотой, где знакомила со строением кожи, учу бережно с нею обращаться, закрепляла правила ухода за кожей.</w:t>
      </w:r>
    </w:p>
    <w:p w:rsidR="004176C9" w:rsidRPr="006F1C40" w:rsidRDefault="004176C9" w:rsidP="004176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176C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«Будем стройные и красивые».</w:t>
      </w:r>
      <w:r w:rsidRPr="006F1C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Цель:   объяснить детям, какое значение имеет формирование правильной осанки для здоровья. Показать приемы и упражнения по формированию правильной осанки. Воспитывать желание быть красивым и здоровым.</w:t>
      </w:r>
    </w:p>
    <w:p w:rsidR="004176C9" w:rsidRDefault="004176C9" w:rsidP="004176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176C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«Чтоб свои родные зубки мог ты дольше сохранить»</w:t>
      </w:r>
      <w:r w:rsidRPr="004176C9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.</w:t>
      </w:r>
      <w:r w:rsidRPr="006F1C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Цель: Познакомить детей с правилами ухода за зубами. Объяснить детям необходимость постоянного  ухода за ними.  Воспитывать жел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меть красивые и здоровые зубы.</w:t>
      </w:r>
    </w:p>
    <w:p w:rsidR="00CB03B9" w:rsidRPr="0095444B" w:rsidRDefault="00CB03B9" w:rsidP="00CB03B9">
      <w:pPr>
        <w:spacing w:after="0" w:line="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)</w:t>
      </w: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71BB1" w:rsidRDefault="00A71BB1" w:rsidP="004176C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 ц</w:t>
      </w:r>
      <w:r w:rsidRPr="00A71BB1">
        <w:rPr>
          <w:rFonts w:ascii="Times New Roman" w:eastAsia="Times New Roman" w:hAnsi="Times New Roman" w:cs="Times New Roman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 формирования</w:t>
      </w:r>
      <w:r w:rsidRPr="00A71B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 воспитанников навыков здорового питания и представлений о пользе каш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организма человека я разработал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аткосрочный</w:t>
      </w:r>
      <w:r w:rsidRPr="00A71B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ект </w:t>
      </w:r>
      <w:r w:rsidRPr="00A71B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Вкусная каша-здоровье </w:t>
      </w:r>
      <w:proofErr w:type="gramStart"/>
      <w:r w:rsidRPr="00A71BB1">
        <w:rPr>
          <w:rFonts w:ascii="Times New Roman" w:eastAsia="Times New Roman" w:hAnsi="Times New Roman" w:cs="Times New Roman"/>
          <w:spacing w:val="-1"/>
          <w:sz w:val="28"/>
          <w:szCs w:val="28"/>
        </w:rPr>
        <w:t>наше</w:t>
      </w:r>
      <w:proofErr w:type="gramEnd"/>
      <w:r w:rsidRPr="00A71BB1">
        <w:rPr>
          <w:rFonts w:ascii="Times New Roman" w:eastAsia="Times New Roman" w:hAnsi="Times New Roman" w:cs="Times New Roman"/>
          <w:spacing w:val="-1"/>
          <w:sz w:val="28"/>
          <w:szCs w:val="28"/>
        </w:rPr>
        <w:t>».</w:t>
      </w:r>
    </w:p>
    <w:p w:rsidR="00CB03B9" w:rsidRPr="0095444B" w:rsidRDefault="00CB03B9" w:rsidP="00CB03B9">
      <w:pPr>
        <w:spacing w:after="0" w:line="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)</w:t>
      </w:r>
      <w:r w:rsidRPr="0095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9018A" w:rsidRDefault="004176C9" w:rsidP="004176C9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0D7A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е НОД и между ними провожу  </w:t>
      </w:r>
      <w:r w:rsidR="00B9018A">
        <w:rPr>
          <w:rFonts w:ascii="Times New Roman" w:hAnsi="Times New Roman" w:cs="Times New Roman"/>
          <w:sz w:val="28"/>
          <w:szCs w:val="28"/>
        </w:rPr>
        <w:t xml:space="preserve">физкультминутки. </w:t>
      </w:r>
      <w:r w:rsidR="00B9018A" w:rsidRPr="00B9018A">
        <w:rPr>
          <w:rFonts w:ascii="Times New Roman" w:hAnsi="Times New Roman" w:cs="Times New Roman"/>
          <w:sz w:val="28"/>
          <w:szCs w:val="28"/>
        </w:rPr>
        <w:t>Для этого составила картотеку физкультм</w:t>
      </w:r>
      <w:r w:rsidR="00751181">
        <w:rPr>
          <w:rFonts w:ascii="Times New Roman" w:hAnsi="Times New Roman" w:cs="Times New Roman"/>
          <w:sz w:val="28"/>
          <w:szCs w:val="28"/>
        </w:rPr>
        <w:t>инуток, по тематике занятий</w:t>
      </w:r>
      <w:r w:rsidR="00B9018A" w:rsidRPr="00B9018A">
        <w:rPr>
          <w:rFonts w:ascii="Times New Roman" w:hAnsi="Times New Roman" w:cs="Times New Roman"/>
          <w:sz w:val="28"/>
          <w:szCs w:val="28"/>
        </w:rPr>
        <w:t xml:space="preserve">. Оздоровительные  физкультминутки </w:t>
      </w:r>
      <w:r w:rsidR="00B9018A">
        <w:rPr>
          <w:rFonts w:ascii="Times New Roman" w:hAnsi="Times New Roman" w:cs="Times New Roman"/>
          <w:sz w:val="28"/>
          <w:szCs w:val="28"/>
        </w:rPr>
        <w:t>способствуют</w:t>
      </w:r>
      <w:r w:rsidR="00B9018A" w:rsidRPr="00B9018A">
        <w:rPr>
          <w:rFonts w:ascii="Times New Roman" w:hAnsi="Times New Roman" w:cs="Times New Roman"/>
          <w:sz w:val="28"/>
          <w:szCs w:val="28"/>
        </w:rPr>
        <w:t xml:space="preserve"> активному отдыху </w:t>
      </w:r>
      <w:r w:rsidR="00B9018A">
        <w:rPr>
          <w:rFonts w:ascii="Times New Roman" w:hAnsi="Times New Roman" w:cs="Times New Roman"/>
          <w:sz w:val="28"/>
          <w:szCs w:val="28"/>
        </w:rPr>
        <w:t xml:space="preserve">и </w:t>
      </w:r>
      <w:r w:rsidR="00B9018A" w:rsidRPr="00B9018A">
        <w:rPr>
          <w:rFonts w:ascii="Times New Roman" w:hAnsi="Times New Roman" w:cs="Times New Roman"/>
          <w:sz w:val="28"/>
          <w:szCs w:val="28"/>
        </w:rPr>
        <w:t xml:space="preserve">проводятся с целью  снижения утомления  и снятия </w:t>
      </w:r>
      <w:r w:rsidR="00B9018A">
        <w:rPr>
          <w:rFonts w:ascii="Times New Roman" w:hAnsi="Times New Roman" w:cs="Times New Roman"/>
          <w:sz w:val="28"/>
          <w:szCs w:val="28"/>
        </w:rPr>
        <w:t xml:space="preserve"> статического напряжения.</w:t>
      </w:r>
    </w:p>
    <w:p w:rsidR="00CB03B9" w:rsidRPr="00170469" w:rsidRDefault="00CB03B9" w:rsidP="00CB03B9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4-27</w:t>
      </w:r>
    </w:p>
    <w:p w:rsidR="00DA6745" w:rsidRDefault="00DA6745" w:rsidP="004176C9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2742">
        <w:rPr>
          <w:rFonts w:ascii="Times New Roman" w:hAnsi="Times New Roman" w:cs="Times New Roman"/>
          <w:sz w:val="28"/>
          <w:szCs w:val="28"/>
        </w:rPr>
        <w:t>Важным звеном в оздоровительной работе с детьми, являются прогулки.</w:t>
      </w:r>
      <w:r w:rsidR="00751181" w:rsidRPr="00751181">
        <w:t xml:space="preserve"> </w:t>
      </w:r>
      <w:r w:rsidR="00751181">
        <w:rPr>
          <w:rFonts w:ascii="Times New Roman" w:hAnsi="Times New Roman" w:cs="Times New Roman"/>
          <w:sz w:val="28"/>
          <w:szCs w:val="28"/>
        </w:rPr>
        <w:t>Р</w:t>
      </w:r>
      <w:r w:rsidR="00751181" w:rsidRPr="00751181">
        <w:rPr>
          <w:rFonts w:ascii="Times New Roman" w:hAnsi="Times New Roman" w:cs="Times New Roman"/>
          <w:sz w:val="28"/>
          <w:szCs w:val="28"/>
        </w:rPr>
        <w:t>егулярно</w:t>
      </w:r>
      <w:r w:rsidR="00751181">
        <w:rPr>
          <w:rFonts w:ascii="Times New Roman" w:hAnsi="Times New Roman" w:cs="Times New Roman"/>
          <w:sz w:val="28"/>
          <w:szCs w:val="28"/>
        </w:rPr>
        <w:t xml:space="preserve"> </w:t>
      </w:r>
      <w:r w:rsidR="00751181" w:rsidRPr="00751181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="00751181">
        <w:rPr>
          <w:rFonts w:ascii="Times New Roman" w:hAnsi="Times New Roman" w:cs="Times New Roman"/>
          <w:sz w:val="28"/>
          <w:szCs w:val="28"/>
        </w:rPr>
        <w:t>э</w:t>
      </w:r>
      <w:r w:rsidR="00751181" w:rsidRPr="00751181">
        <w:rPr>
          <w:rFonts w:ascii="Times New Roman" w:hAnsi="Times New Roman" w:cs="Times New Roman"/>
          <w:sz w:val="28"/>
          <w:szCs w:val="28"/>
        </w:rPr>
        <w:t>кскурсии в разное время года, решая тем самым воспитательно</w:t>
      </w:r>
      <w:r w:rsidR="00751181">
        <w:rPr>
          <w:rFonts w:ascii="Times New Roman" w:hAnsi="Times New Roman" w:cs="Times New Roman"/>
          <w:sz w:val="28"/>
          <w:szCs w:val="28"/>
        </w:rPr>
        <w:t xml:space="preserve"> </w:t>
      </w:r>
      <w:r w:rsidR="00751181" w:rsidRPr="00751181">
        <w:rPr>
          <w:rFonts w:ascii="Times New Roman" w:hAnsi="Times New Roman" w:cs="Times New Roman"/>
          <w:sz w:val="28"/>
          <w:szCs w:val="28"/>
        </w:rPr>
        <w:t>- оздоровительные задачи.</w:t>
      </w:r>
      <w:r w:rsidR="00751181">
        <w:rPr>
          <w:rFonts w:ascii="Times New Roman" w:hAnsi="Times New Roman" w:cs="Times New Roman"/>
          <w:sz w:val="28"/>
          <w:szCs w:val="28"/>
        </w:rPr>
        <w:t xml:space="preserve"> </w:t>
      </w:r>
      <w:r w:rsidR="00751181" w:rsidRPr="00492742">
        <w:rPr>
          <w:rFonts w:ascii="Times New Roman" w:hAnsi="Times New Roman" w:cs="Times New Roman"/>
          <w:sz w:val="28"/>
          <w:szCs w:val="28"/>
        </w:rPr>
        <w:t xml:space="preserve">Дети  любят  ходить на экскурсии  в ближний парк, соприкоснуться с природой, подышать </w:t>
      </w:r>
      <w:r w:rsidR="00751181">
        <w:rPr>
          <w:rFonts w:ascii="Times New Roman" w:hAnsi="Times New Roman" w:cs="Times New Roman"/>
          <w:sz w:val="28"/>
          <w:szCs w:val="28"/>
        </w:rPr>
        <w:t xml:space="preserve">чистым воздухом, полюбоваться красотой  природы </w:t>
      </w:r>
      <w:r w:rsidR="00751181" w:rsidRPr="00492742">
        <w:rPr>
          <w:rFonts w:ascii="Times New Roman" w:hAnsi="Times New Roman" w:cs="Times New Roman"/>
          <w:sz w:val="28"/>
          <w:szCs w:val="28"/>
        </w:rPr>
        <w:t xml:space="preserve"> в разное время г</w:t>
      </w:r>
      <w:r w:rsidR="00751181">
        <w:rPr>
          <w:rFonts w:ascii="Times New Roman" w:hAnsi="Times New Roman" w:cs="Times New Roman"/>
          <w:sz w:val="28"/>
          <w:szCs w:val="28"/>
        </w:rPr>
        <w:t>ода. Находясь на свежем воздухе</w:t>
      </w:r>
      <w:r w:rsidR="00751181" w:rsidRPr="00492742">
        <w:rPr>
          <w:rFonts w:ascii="Times New Roman" w:hAnsi="Times New Roman" w:cs="Times New Roman"/>
          <w:sz w:val="28"/>
          <w:szCs w:val="28"/>
        </w:rPr>
        <w:t>, дети получают солнечные и воздушные ванны, что благотворно действует на весь организм, повышает тонус нервной системы, увеличивает сопротивляемость организма к простудным заболеваниям.</w:t>
      </w:r>
    </w:p>
    <w:p w:rsidR="00CB03B9" w:rsidRPr="00170469" w:rsidRDefault="00CB03B9" w:rsidP="00CB03B9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8-29</w:t>
      </w:r>
    </w:p>
    <w:p w:rsidR="004176C9" w:rsidRPr="00751181" w:rsidRDefault="00932A75" w:rsidP="0075118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32A75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Особое внимание в системе формирования здорового образа жизни уделяю проведению закаливающих процедур, способствующих укреплению зд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ровья и снижению заболеваемости</w:t>
      </w:r>
      <w:r w:rsidR="004176C9" w:rsidRPr="00427A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76C9" w:rsidRPr="00CB03B9" w:rsidRDefault="004176C9" w:rsidP="004176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ливание водой  (</w:t>
      </w:r>
      <w:r w:rsidRPr="00170469">
        <w:rPr>
          <w:rFonts w:ascii="Times New Roman" w:eastAsia="Times New Roman" w:hAnsi="Times New Roman" w:cs="Times New Roman"/>
          <w:sz w:val="28"/>
          <w:szCs w:val="28"/>
        </w:rPr>
        <w:t>игр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ой, </w:t>
      </w:r>
      <w:r w:rsidRPr="00170469">
        <w:rPr>
          <w:rFonts w:ascii="Times New Roman" w:eastAsia="Times New Roman" w:hAnsi="Times New Roman" w:cs="Times New Roman"/>
          <w:sz w:val="28"/>
          <w:szCs w:val="28"/>
        </w:rPr>
        <w:t>«Обширное умыв</w:t>
      </w:r>
      <w:r>
        <w:rPr>
          <w:rFonts w:ascii="Times New Roman" w:eastAsia="Times New Roman" w:hAnsi="Times New Roman" w:cs="Times New Roman"/>
          <w:sz w:val="28"/>
          <w:szCs w:val="28"/>
        </w:rPr>
        <w:t>ание» после дневного сна</w:t>
      </w:r>
      <w:r w:rsidRPr="0017046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176C9" w:rsidRPr="00CB03B9" w:rsidRDefault="004176C9" w:rsidP="004176C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0" w:lineRule="atLeast"/>
        <w:ind w:right="4301"/>
        <w:rPr>
          <w:rFonts w:ascii="Times New Roman" w:hAnsi="Times New Roman" w:cs="Times New Roman"/>
          <w:sz w:val="28"/>
          <w:szCs w:val="28"/>
        </w:rPr>
      </w:pPr>
      <w:r w:rsidRPr="00427AF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хождение босиком;   </w:t>
      </w:r>
    </w:p>
    <w:p w:rsidR="004176C9" w:rsidRPr="00A270E7" w:rsidRDefault="004176C9" w:rsidP="004176C9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0" w:lineRule="atLeast"/>
        <w:ind w:left="374"/>
        <w:rPr>
          <w:rFonts w:ascii="Times New Roman" w:eastAsia="Times New Roman" w:hAnsi="Times New Roman" w:cs="Times New Roman"/>
          <w:sz w:val="28"/>
          <w:szCs w:val="28"/>
        </w:rPr>
      </w:pPr>
      <w:r w:rsidRPr="00427A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ование «ковриков здоровья» (упражнения на «ковриках здоровья» </w:t>
      </w:r>
      <w:r w:rsidRPr="00427AF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имулируют подошвенную зону, очень важную для адаптации </w:t>
      </w:r>
      <w:r w:rsidRPr="00427A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рганизма  </w:t>
      </w:r>
      <w:r w:rsidRPr="00427AF7">
        <w:rPr>
          <w:rFonts w:ascii="Times New Roman" w:eastAsia="Times New Roman" w:hAnsi="Times New Roman" w:cs="Times New Roman"/>
          <w:iCs/>
          <w:smallCaps/>
          <w:spacing w:val="-6"/>
          <w:sz w:val="28"/>
          <w:szCs w:val="28"/>
        </w:rPr>
        <w:t>к ф</w:t>
      </w:r>
      <w:r w:rsidRPr="00427A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кторам внешней среды;   </w:t>
      </w:r>
    </w:p>
    <w:p w:rsidR="00A270E7" w:rsidRPr="00A270E7" w:rsidRDefault="00A270E7" w:rsidP="00A270E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70E7">
        <w:rPr>
          <w:rFonts w:ascii="Times New Roman" w:eastAsia="Times New Roman" w:hAnsi="Times New Roman" w:cs="Times New Roman"/>
          <w:i/>
          <w:sz w:val="28"/>
          <w:szCs w:val="28"/>
        </w:rPr>
        <w:t>Слайд</w:t>
      </w:r>
      <w:r w:rsidR="00CB03B9">
        <w:rPr>
          <w:rFonts w:ascii="Times New Roman" w:eastAsia="Times New Roman" w:hAnsi="Times New Roman" w:cs="Times New Roman"/>
          <w:i/>
          <w:sz w:val="28"/>
          <w:szCs w:val="28"/>
        </w:rPr>
        <w:t xml:space="preserve"> 30</w:t>
      </w:r>
    </w:p>
    <w:p w:rsidR="008A1027" w:rsidRPr="007959C6" w:rsidRDefault="008A1027" w:rsidP="0062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читаю, одним </w:t>
      </w:r>
      <w:r w:rsidR="0038272E" w:rsidRPr="00427AF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 необходимых условий полноценного физического развития</w:t>
      </w:r>
      <w:r w:rsidR="00A270E7">
        <w:rPr>
          <w:rFonts w:ascii="Times New Roman" w:hAnsi="Times New Roman" w:cs="Times New Roman"/>
          <w:sz w:val="28"/>
          <w:szCs w:val="28"/>
        </w:rPr>
        <w:t xml:space="preserve"> </w:t>
      </w:r>
      <w:r w:rsidR="00A270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="0038272E" w:rsidRPr="00427AF7">
        <w:rPr>
          <w:rFonts w:ascii="Times New Roman" w:eastAsia="Times New Roman" w:hAnsi="Times New Roman" w:cs="Times New Roman"/>
          <w:spacing w:val="-1"/>
          <w:sz w:val="28"/>
          <w:szCs w:val="28"/>
        </w:rPr>
        <w:t>укрепления здоровья детей - правильное дыхание.</w:t>
      </w:r>
      <w:r w:rsidRPr="008A1027">
        <w:rPr>
          <w:rFonts w:ascii="Times New Roman" w:hAnsi="Times New Roman" w:cs="Times New Roman"/>
          <w:sz w:val="28"/>
          <w:szCs w:val="28"/>
        </w:rPr>
        <w:t xml:space="preserve"> </w:t>
      </w:r>
      <w:r w:rsidR="005328EF" w:rsidRPr="005328EF">
        <w:rPr>
          <w:rFonts w:ascii="Times New Roman" w:hAnsi="Times New Roman" w:cs="Times New Roman"/>
          <w:sz w:val="28"/>
          <w:szCs w:val="28"/>
        </w:rPr>
        <w:t xml:space="preserve">Дыхательную  гимнастику  применяю  в различных формах физкультурно - оздоровительной работы. </w:t>
      </w:r>
      <w:r w:rsidRPr="00E766FA">
        <w:rPr>
          <w:rFonts w:ascii="Times New Roman" w:hAnsi="Times New Roman" w:cs="Times New Roman"/>
          <w:sz w:val="28"/>
          <w:szCs w:val="28"/>
        </w:rPr>
        <w:t>Для развития речевого дыхания и увел</w:t>
      </w:r>
      <w:r w:rsidR="00C46AFF">
        <w:rPr>
          <w:rFonts w:ascii="Times New Roman" w:hAnsi="Times New Roman" w:cs="Times New Roman"/>
          <w:sz w:val="28"/>
          <w:szCs w:val="28"/>
        </w:rPr>
        <w:t>ичения объема легких, использую</w:t>
      </w:r>
      <w:r w:rsidRPr="00E766FA">
        <w:rPr>
          <w:rFonts w:ascii="Times New Roman" w:hAnsi="Times New Roman" w:cs="Times New Roman"/>
          <w:sz w:val="28"/>
          <w:szCs w:val="28"/>
        </w:rPr>
        <w:t xml:space="preserve"> традиционное и нетрадиционное оборудование (султанчики, вертушки, снежинки, бабочки на ленточках, бутылочки наполненные мелким дождиком, с </w:t>
      </w:r>
      <w:proofErr w:type="gramStart"/>
      <w:r w:rsidRPr="00E766FA">
        <w:rPr>
          <w:rFonts w:ascii="Times New Roman" w:hAnsi="Times New Roman" w:cs="Times New Roman"/>
          <w:sz w:val="28"/>
          <w:szCs w:val="28"/>
        </w:rPr>
        <w:t>трубочкой</w:t>
      </w:r>
      <w:proofErr w:type="gramEnd"/>
      <w:r w:rsidRPr="00E766FA">
        <w:rPr>
          <w:rFonts w:ascii="Times New Roman" w:hAnsi="Times New Roman" w:cs="Times New Roman"/>
          <w:sz w:val="28"/>
          <w:szCs w:val="28"/>
        </w:rPr>
        <w:t xml:space="preserve"> вставленной в крышку, кусочки ваты, и др.</w:t>
      </w:r>
      <w:r w:rsidR="007959C6">
        <w:rPr>
          <w:rFonts w:ascii="Times New Roman" w:hAnsi="Times New Roman" w:cs="Times New Roman"/>
          <w:sz w:val="28"/>
          <w:szCs w:val="28"/>
        </w:rPr>
        <w:t>)</w:t>
      </w:r>
    </w:p>
    <w:p w:rsidR="0038272E" w:rsidRPr="00427AF7" w:rsidRDefault="00947918" w:rsidP="00627466">
      <w:pPr>
        <w:shd w:val="clear" w:color="auto" w:fill="FFFFFF"/>
        <w:spacing w:after="0" w:line="0" w:lineRule="atLeas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="0038272E" w:rsidRPr="00427AF7">
        <w:rPr>
          <w:rFonts w:ascii="Times New Roman" w:eastAsia="Times New Roman" w:hAnsi="Times New Roman" w:cs="Times New Roman"/>
          <w:spacing w:val="-2"/>
          <w:sz w:val="28"/>
          <w:szCs w:val="28"/>
        </w:rPr>
        <w:t>Одно из простейших упражнений для развития функции дыхания — пускание</w:t>
      </w:r>
    </w:p>
    <w:p w:rsidR="00CB03B9" w:rsidRPr="00EE35D5" w:rsidRDefault="0038272E" w:rsidP="00CB03B9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7AF7">
        <w:rPr>
          <w:rFonts w:ascii="Times New Roman" w:eastAsia="Times New Roman" w:hAnsi="Times New Roman" w:cs="Times New Roman"/>
          <w:sz w:val="28"/>
          <w:szCs w:val="28"/>
        </w:rPr>
        <w:t>мыльных пузырей. При этом ребенка прошу, чтобы он обязательно вдыхал</w:t>
      </w:r>
      <w:r w:rsidRPr="00427AF7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8A1027">
        <w:rPr>
          <w:rFonts w:ascii="Times New Roman" w:hAnsi="Times New Roman" w:cs="Times New Roman"/>
          <w:sz w:val="28"/>
          <w:szCs w:val="28"/>
        </w:rPr>
        <w:t xml:space="preserve"> через нос, а выдыхал через рот, так же </w:t>
      </w:r>
      <w:r w:rsidR="008A1027" w:rsidRPr="008A1027">
        <w:t xml:space="preserve"> </w:t>
      </w:r>
      <w:r w:rsidR="008A1027" w:rsidRPr="008A1027">
        <w:rPr>
          <w:rFonts w:ascii="Times New Roman" w:hAnsi="Times New Roman" w:cs="Times New Roman"/>
          <w:sz w:val="28"/>
          <w:szCs w:val="28"/>
        </w:rPr>
        <w:t>надуваем воздушные шары.</w:t>
      </w:r>
      <w:r w:rsidR="008A1027" w:rsidRPr="00E766FA">
        <w:rPr>
          <w:rFonts w:ascii="Times New Roman" w:hAnsi="Times New Roman" w:cs="Times New Roman"/>
          <w:sz w:val="28"/>
          <w:szCs w:val="28"/>
        </w:rPr>
        <w:t xml:space="preserve"> </w:t>
      </w:r>
      <w:r w:rsidR="009479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03B9"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 w:rsidR="00CB03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1- 32</w:t>
      </w:r>
    </w:p>
    <w:p w:rsidR="000E47A7" w:rsidRPr="000E47A7" w:rsidRDefault="008A1027" w:rsidP="000E47A7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766FA">
        <w:rPr>
          <w:rFonts w:ascii="Times New Roman" w:hAnsi="Times New Roman" w:cs="Times New Roman"/>
          <w:sz w:val="28"/>
          <w:szCs w:val="28"/>
        </w:rPr>
        <w:t>Ежедневно в своей работе с д</w:t>
      </w:r>
      <w:r w:rsidR="000E47A7">
        <w:rPr>
          <w:rFonts w:ascii="Times New Roman" w:hAnsi="Times New Roman" w:cs="Times New Roman"/>
          <w:sz w:val="28"/>
          <w:szCs w:val="28"/>
        </w:rPr>
        <w:t>етьми использую  пальчиковые игры. Ведь о</w:t>
      </w:r>
      <w:r w:rsidR="000E47A7" w:rsidRPr="00E766FA">
        <w:rPr>
          <w:rFonts w:ascii="Times New Roman" w:hAnsi="Times New Roman" w:cs="Times New Roman"/>
          <w:sz w:val="28"/>
          <w:szCs w:val="28"/>
        </w:rPr>
        <w:t xml:space="preserve">бщеизвестно, что на ладонях рук, находится много точек, массируя которые можно воздействовать на различные точки организма.  </w:t>
      </w:r>
      <w:r w:rsidR="000E47A7">
        <w:rPr>
          <w:rFonts w:ascii="Times New Roman" w:hAnsi="Times New Roman" w:cs="Times New Roman"/>
          <w:sz w:val="28"/>
          <w:szCs w:val="28"/>
        </w:rPr>
        <w:t xml:space="preserve"> </w:t>
      </w:r>
      <w:r w:rsidR="00CD4F96" w:rsidRPr="00E766FA">
        <w:rPr>
          <w:rFonts w:ascii="Times New Roman" w:hAnsi="Times New Roman" w:cs="Times New Roman"/>
          <w:sz w:val="28"/>
          <w:szCs w:val="28"/>
        </w:rPr>
        <w:t xml:space="preserve">Широко использую пальчиковые игры без предметов </w:t>
      </w:r>
      <w:r w:rsidR="000E47A7">
        <w:rPr>
          <w:rFonts w:ascii="Times New Roman" w:hAnsi="Times New Roman" w:cs="Times New Roman"/>
          <w:sz w:val="28"/>
          <w:szCs w:val="28"/>
        </w:rPr>
        <w:t xml:space="preserve">или </w:t>
      </w:r>
      <w:r w:rsidR="00CD4F96" w:rsidRPr="00E766FA">
        <w:rPr>
          <w:rFonts w:ascii="Times New Roman" w:hAnsi="Times New Roman" w:cs="Times New Roman"/>
          <w:sz w:val="28"/>
          <w:szCs w:val="28"/>
        </w:rPr>
        <w:t>упражнения с предметами: прищепкам</w:t>
      </w:r>
      <w:r w:rsidR="000E47A7">
        <w:rPr>
          <w:rFonts w:ascii="Times New Roman" w:hAnsi="Times New Roman" w:cs="Times New Roman"/>
          <w:sz w:val="28"/>
          <w:szCs w:val="28"/>
        </w:rPr>
        <w:t>и, пробками, счётными палочками, пуговицами, так же э</w:t>
      </w:r>
      <w:r w:rsidR="000E47A7" w:rsidRPr="00E766FA">
        <w:rPr>
          <w:rFonts w:ascii="Times New Roman" w:hAnsi="Times New Roman" w:cs="Times New Roman"/>
          <w:sz w:val="28"/>
          <w:szCs w:val="28"/>
        </w:rPr>
        <w:t>то может быть обыкновенный гранёный карандаш, шершавая палочка,</w:t>
      </w:r>
      <w:r w:rsidR="000E47A7">
        <w:rPr>
          <w:rFonts w:ascii="Times New Roman" w:hAnsi="Times New Roman" w:cs="Times New Roman"/>
          <w:sz w:val="28"/>
          <w:szCs w:val="28"/>
        </w:rPr>
        <w:t xml:space="preserve"> камни разных размеров</w:t>
      </w:r>
      <w:r w:rsidR="000E47A7" w:rsidRPr="00E766FA">
        <w:rPr>
          <w:rFonts w:ascii="Times New Roman" w:hAnsi="Times New Roman" w:cs="Times New Roman"/>
          <w:sz w:val="28"/>
          <w:szCs w:val="28"/>
        </w:rPr>
        <w:t xml:space="preserve">.   </w:t>
      </w:r>
      <w:r w:rsidR="000E47A7">
        <w:rPr>
          <w:rFonts w:ascii="Times New Roman" w:hAnsi="Times New Roman" w:cs="Times New Roman"/>
          <w:sz w:val="28"/>
          <w:szCs w:val="28"/>
        </w:rPr>
        <w:t>П</w:t>
      </w:r>
      <w:r w:rsidR="00947918">
        <w:rPr>
          <w:rFonts w:ascii="Times New Roman" w:hAnsi="Times New Roman" w:cs="Times New Roman"/>
          <w:sz w:val="28"/>
          <w:szCs w:val="28"/>
        </w:rPr>
        <w:t>альчиковые игры п</w:t>
      </w:r>
      <w:r w:rsidR="000E47A7">
        <w:rPr>
          <w:rFonts w:ascii="Times New Roman" w:hAnsi="Times New Roman" w:cs="Times New Roman"/>
          <w:sz w:val="28"/>
          <w:szCs w:val="28"/>
        </w:rPr>
        <w:t xml:space="preserve">ровожу </w:t>
      </w:r>
      <w:r w:rsidR="000E47A7" w:rsidRPr="00E766FA">
        <w:rPr>
          <w:rFonts w:ascii="Times New Roman" w:hAnsi="Times New Roman" w:cs="Times New Roman"/>
          <w:sz w:val="28"/>
          <w:szCs w:val="28"/>
        </w:rPr>
        <w:t xml:space="preserve"> </w:t>
      </w:r>
      <w:r w:rsidR="000E47A7">
        <w:rPr>
          <w:rFonts w:ascii="Times New Roman" w:hAnsi="Times New Roman" w:cs="Times New Roman"/>
          <w:sz w:val="28"/>
          <w:szCs w:val="28"/>
        </w:rPr>
        <w:t xml:space="preserve">в любой удобный отрезок времени, </w:t>
      </w:r>
      <w:r w:rsidR="000E47A7" w:rsidRPr="00E766FA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 w:rsidR="00E60866">
        <w:rPr>
          <w:rFonts w:ascii="Times New Roman" w:hAnsi="Times New Roman" w:cs="Times New Roman"/>
          <w:sz w:val="28"/>
          <w:szCs w:val="28"/>
        </w:rPr>
        <w:t>но, либо с подгруппой детей</w:t>
      </w:r>
      <w:r w:rsidR="00E60866" w:rsidRPr="00E60866">
        <w:rPr>
          <w:rFonts w:ascii="Times New Roman" w:hAnsi="Times New Roman" w:cs="Times New Roman"/>
          <w:sz w:val="28"/>
          <w:szCs w:val="28"/>
        </w:rPr>
        <w:t>. Систематические упражнения пальцев рук являются мощным средством повышения работоспособности головного мозга.</w:t>
      </w:r>
    </w:p>
    <w:p w:rsidR="00CB03B9" w:rsidRPr="00EE35D5" w:rsidRDefault="00CB03B9" w:rsidP="00CB03B9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3</w:t>
      </w:r>
    </w:p>
    <w:p w:rsidR="000E47A7" w:rsidRDefault="00CD4F96" w:rsidP="000E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FA">
        <w:rPr>
          <w:rFonts w:ascii="Times New Roman" w:hAnsi="Times New Roman" w:cs="Times New Roman"/>
          <w:sz w:val="28"/>
          <w:szCs w:val="28"/>
        </w:rPr>
        <w:t>Для укрепления зре</w:t>
      </w:r>
      <w:r w:rsidR="000E47A7">
        <w:rPr>
          <w:rFonts w:ascii="Times New Roman" w:hAnsi="Times New Roman" w:cs="Times New Roman"/>
          <w:sz w:val="28"/>
          <w:szCs w:val="28"/>
        </w:rPr>
        <w:t>ния использую:</w:t>
      </w:r>
      <w:r w:rsidRPr="00E76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F96" w:rsidRPr="000E47A7" w:rsidRDefault="00CD4F96" w:rsidP="000E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FA">
        <w:rPr>
          <w:rFonts w:ascii="Times New Roman" w:hAnsi="Times New Roman" w:cs="Times New Roman"/>
          <w:sz w:val="28"/>
          <w:szCs w:val="28"/>
        </w:rPr>
        <w:t>зрительные паузы, в любое время дня дети закрывают и открыва</w:t>
      </w:r>
      <w:r w:rsidR="000E47A7">
        <w:rPr>
          <w:rFonts w:ascii="Times New Roman" w:hAnsi="Times New Roman" w:cs="Times New Roman"/>
          <w:sz w:val="28"/>
          <w:szCs w:val="28"/>
        </w:rPr>
        <w:t>ют</w:t>
      </w:r>
      <w:r w:rsidR="009F1CF8" w:rsidRPr="009F1CF8">
        <w:rPr>
          <w:rFonts w:ascii="Times New Roman" w:hAnsi="Times New Roman" w:cs="Times New Roman"/>
          <w:sz w:val="28"/>
          <w:szCs w:val="28"/>
        </w:rPr>
        <w:t xml:space="preserve"> </w:t>
      </w:r>
      <w:r w:rsidR="009F1CF8" w:rsidRPr="00E766FA">
        <w:rPr>
          <w:rFonts w:ascii="Times New Roman" w:hAnsi="Times New Roman" w:cs="Times New Roman"/>
          <w:sz w:val="28"/>
          <w:szCs w:val="28"/>
        </w:rPr>
        <w:t>глаза</w:t>
      </w:r>
      <w:r w:rsidR="000E47A7">
        <w:rPr>
          <w:rFonts w:ascii="Times New Roman" w:hAnsi="Times New Roman" w:cs="Times New Roman"/>
          <w:sz w:val="28"/>
          <w:szCs w:val="28"/>
        </w:rPr>
        <w:t>;</w:t>
      </w:r>
    </w:p>
    <w:p w:rsidR="005A3C40" w:rsidRDefault="000E47A7" w:rsidP="00675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ую</w:t>
      </w:r>
      <w:r w:rsidR="005A3C40">
        <w:rPr>
          <w:rFonts w:ascii="Times New Roman" w:hAnsi="Times New Roman" w:cs="Times New Roman"/>
          <w:sz w:val="28"/>
          <w:szCs w:val="28"/>
        </w:rPr>
        <w:t xml:space="preserve"> гимнастику –</w:t>
      </w:r>
      <w:r w:rsidR="00CD4F96" w:rsidRPr="00E766FA">
        <w:rPr>
          <w:rFonts w:ascii="Times New Roman" w:hAnsi="Times New Roman" w:cs="Times New Roman"/>
          <w:sz w:val="28"/>
          <w:szCs w:val="28"/>
        </w:rPr>
        <w:t xml:space="preserve"> </w:t>
      </w:r>
      <w:r w:rsidR="005A3C40">
        <w:rPr>
          <w:rFonts w:ascii="Times New Roman" w:hAnsi="Times New Roman" w:cs="Times New Roman"/>
          <w:sz w:val="28"/>
          <w:szCs w:val="28"/>
        </w:rPr>
        <w:t xml:space="preserve">она </w:t>
      </w:r>
      <w:r w:rsidR="009F1CF8">
        <w:rPr>
          <w:rFonts w:ascii="Times New Roman" w:hAnsi="Times New Roman" w:cs="Times New Roman"/>
          <w:sz w:val="28"/>
          <w:szCs w:val="28"/>
        </w:rPr>
        <w:t>дает возможность глазам</w:t>
      </w:r>
      <w:r w:rsidR="00CD4F96" w:rsidRPr="00E766FA">
        <w:rPr>
          <w:rFonts w:ascii="Times New Roman" w:hAnsi="Times New Roman" w:cs="Times New Roman"/>
          <w:sz w:val="28"/>
          <w:szCs w:val="28"/>
        </w:rPr>
        <w:t xml:space="preserve"> справиться со зрительной нагрузкой. </w:t>
      </w:r>
    </w:p>
    <w:p w:rsidR="00CB03B9" w:rsidRPr="00EE35D5" w:rsidRDefault="00CB03B9" w:rsidP="00CB03B9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4</w:t>
      </w:r>
    </w:p>
    <w:p w:rsidR="00CB03B9" w:rsidRPr="00EE35D5" w:rsidRDefault="00485DBC" w:rsidP="00CB03B9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2742">
        <w:rPr>
          <w:rFonts w:ascii="Times New Roman" w:hAnsi="Times New Roman" w:cs="Times New Roman"/>
          <w:sz w:val="28"/>
          <w:szCs w:val="28"/>
        </w:rPr>
        <w:t>После  тихого  часа  использую бод</w:t>
      </w:r>
      <w:r w:rsidR="00C46AFF">
        <w:rPr>
          <w:rFonts w:ascii="Times New Roman" w:hAnsi="Times New Roman" w:cs="Times New Roman"/>
          <w:sz w:val="28"/>
          <w:szCs w:val="28"/>
        </w:rPr>
        <w:t>рящую  гимнастику</w:t>
      </w:r>
      <w:r w:rsidRPr="00492742">
        <w:rPr>
          <w:rFonts w:ascii="Times New Roman" w:hAnsi="Times New Roman" w:cs="Times New Roman"/>
          <w:sz w:val="28"/>
          <w:szCs w:val="28"/>
        </w:rPr>
        <w:t xml:space="preserve">. </w:t>
      </w:r>
      <w:r w:rsidR="00CB03B9"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</w:p>
    <w:p w:rsidR="00CB03B9" w:rsidRPr="00CB03B9" w:rsidRDefault="00CB03B9" w:rsidP="00CB03B9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5</w:t>
      </w:r>
    </w:p>
    <w:p w:rsidR="00C22663" w:rsidRDefault="00485DBC" w:rsidP="00675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742">
        <w:rPr>
          <w:rFonts w:ascii="Times New Roman" w:hAnsi="Times New Roman" w:cs="Times New Roman"/>
          <w:sz w:val="28"/>
          <w:szCs w:val="28"/>
        </w:rPr>
        <w:t>Затем дети  д</w:t>
      </w:r>
      <w:r w:rsidR="00C46AFF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 плоскостопия </w:t>
      </w:r>
      <w:r w:rsidRPr="00492742">
        <w:rPr>
          <w:rFonts w:ascii="Times New Roman" w:hAnsi="Times New Roman" w:cs="Times New Roman"/>
          <w:sz w:val="28"/>
          <w:szCs w:val="28"/>
        </w:rPr>
        <w:t>проходят по ребристой дорожке, по  мас</w:t>
      </w:r>
      <w:r>
        <w:rPr>
          <w:rFonts w:ascii="Times New Roman" w:hAnsi="Times New Roman" w:cs="Times New Roman"/>
          <w:sz w:val="28"/>
          <w:szCs w:val="28"/>
        </w:rPr>
        <w:t xml:space="preserve">сажным дорожкам  - это разнообразные </w:t>
      </w:r>
      <w:r w:rsidRPr="00492742">
        <w:rPr>
          <w:rFonts w:ascii="Times New Roman" w:hAnsi="Times New Roman" w:cs="Times New Roman"/>
          <w:sz w:val="28"/>
          <w:szCs w:val="28"/>
        </w:rPr>
        <w:t>резиновые коврики, дорожки со следами, ко</w:t>
      </w:r>
      <w:r>
        <w:rPr>
          <w:rFonts w:ascii="Times New Roman" w:hAnsi="Times New Roman" w:cs="Times New Roman"/>
          <w:sz w:val="28"/>
          <w:szCs w:val="28"/>
        </w:rPr>
        <w:t xml:space="preserve">врики с пуговицами и  крышками </w:t>
      </w:r>
      <w:r w:rsidRPr="00492742">
        <w:rPr>
          <w:rFonts w:ascii="Times New Roman" w:hAnsi="Times New Roman" w:cs="Times New Roman"/>
          <w:sz w:val="28"/>
          <w:szCs w:val="28"/>
        </w:rPr>
        <w:t>от пласт</w:t>
      </w:r>
      <w:r w:rsidR="00C46AFF">
        <w:rPr>
          <w:rFonts w:ascii="Times New Roman" w:hAnsi="Times New Roman" w:cs="Times New Roman"/>
          <w:sz w:val="28"/>
          <w:szCs w:val="28"/>
        </w:rPr>
        <w:t xml:space="preserve">иковых бутылок. К изготовлению </w:t>
      </w:r>
      <w:r w:rsidRPr="00492742">
        <w:rPr>
          <w:rFonts w:ascii="Times New Roman" w:hAnsi="Times New Roman" w:cs="Times New Roman"/>
          <w:sz w:val="28"/>
          <w:szCs w:val="28"/>
        </w:rPr>
        <w:t>этих  пособий привлекаю родителей.</w:t>
      </w:r>
    </w:p>
    <w:p w:rsidR="00CB03B9" w:rsidRPr="00EE35D5" w:rsidRDefault="00CB03B9" w:rsidP="00CB03B9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6</w:t>
      </w:r>
    </w:p>
    <w:p w:rsidR="005A3C40" w:rsidRPr="002835DD" w:rsidRDefault="00675245" w:rsidP="00675245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835DD">
        <w:rPr>
          <w:rFonts w:ascii="Times New Roman" w:hAnsi="Times New Roman" w:cs="Times New Roman"/>
          <w:sz w:val="28"/>
          <w:szCs w:val="28"/>
        </w:rPr>
        <w:lastRenderedPageBreak/>
        <w:t>В в</w:t>
      </w:r>
      <w:r w:rsidR="005A3C40" w:rsidRPr="002835DD">
        <w:rPr>
          <w:rFonts w:ascii="Times New Roman" w:hAnsi="Times New Roman" w:cs="Times New Roman"/>
          <w:sz w:val="28"/>
          <w:szCs w:val="28"/>
        </w:rPr>
        <w:t xml:space="preserve">ечернее время для снятия утомления,  практикую  мероприятия  на расслабление: смехо и  сказкотерапии, минутки шалости, радости. </w:t>
      </w:r>
    </w:p>
    <w:p w:rsidR="00CD4F96" w:rsidRPr="00E766FA" w:rsidRDefault="00CD4F96" w:rsidP="00675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FA">
        <w:rPr>
          <w:rFonts w:ascii="Times New Roman" w:hAnsi="Times New Roman" w:cs="Times New Roman"/>
          <w:sz w:val="28"/>
          <w:szCs w:val="28"/>
        </w:rPr>
        <w:t>Детям очень нравятся эмоциональные разминки (похохочем, покричим так, чтобы стены задрожали, или как будто кричит огромный, неведомый зверь и др.)</w:t>
      </w:r>
    </w:p>
    <w:p w:rsidR="00CC4D93" w:rsidRDefault="00CD4F96" w:rsidP="00675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FA">
        <w:rPr>
          <w:rFonts w:ascii="Times New Roman" w:hAnsi="Times New Roman" w:cs="Times New Roman"/>
          <w:sz w:val="28"/>
          <w:szCs w:val="28"/>
        </w:rPr>
        <w:t>В процессе проводимых игр «Весёлая пчелка», «Остров плакс», «</w:t>
      </w:r>
      <w:proofErr w:type="spellStart"/>
      <w:proofErr w:type="gramStart"/>
      <w:r w:rsidRPr="00E766FA">
        <w:rPr>
          <w:rFonts w:ascii="Times New Roman" w:hAnsi="Times New Roman" w:cs="Times New Roman"/>
          <w:sz w:val="28"/>
          <w:szCs w:val="28"/>
        </w:rPr>
        <w:t>Шалтай</w:t>
      </w:r>
      <w:proofErr w:type="spellEnd"/>
      <w:r w:rsidRPr="00E766FA">
        <w:rPr>
          <w:rFonts w:ascii="Times New Roman" w:hAnsi="Times New Roman" w:cs="Times New Roman"/>
          <w:sz w:val="28"/>
          <w:szCs w:val="28"/>
        </w:rPr>
        <w:t xml:space="preserve">  -</w:t>
      </w:r>
      <w:r w:rsidR="00675245">
        <w:rPr>
          <w:rFonts w:ascii="Times New Roman" w:hAnsi="Times New Roman" w:cs="Times New Roman"/>
          <w:sz w:val="28"/>
          <w:szCs w:val="28"/>
        </w:rPr>
        <w:t xml:space="preserve"> </w:t>
      </w:r>
      <w:r w:rsidRPr="00E766FA">
        <w:rPr>
          <w:rFonts w:ascii="Times New Roman" w:hAnsi="Times New Roman" w:cs="Times New Roman"/>
          <w:sz w:val="28"/>
          <w:szCs w:val="28"/>
        </w:rPr>
        <w:t>болтай</w:t>
      </w:r>
      <w:proofErr w:type="gramEnd"/>
      <w:r w:rsidRPr="00E766FA">
        <w:rPr>
          <w:rFonts w:ascii="Times New Roman" w:hAnsi="Times New Roman" w:cs="Times New Roman"/>
          <w:sz w:val="28"/>
          <w:szCs w:val="28"/>
        </w:rPr>
        <w:t>», «Заводим машину», дети «плачут» и смеются, могут вволю накричатся, погримасничать, свободно выражать свои эмоции, они полностью раскрепощены.</w:t>
      </w:r>
    </w:p>
    <w:p w:rsidR="00CB03B9" w:rsidRPr="00EE35D5" w:rsidRDefault="00CB03B9" w:rsidP="00CB03B9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 w:rsidR="00D81B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7-38</w:t>
      </w:r>
    </w:p>
    <w:p w:rsidR="002835DD" w:rsidRPr="002835DD" w:rsidRDefault="002835DD" w:rsidP="002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DD">
        <w:rPr>
          <w:rFonts w:ascii="Times New Roman" w:hAnsi="Times New Roman" w:cs="Times New Roman"/>
          <w:sz w:val="28"/>
          <w:szCs w:val="28"/>
        </w:rPr>
        <w:t xml:space="preserve">Регулярно организую активный отдых детей: </w:t>
      </w:r>
    </w:p>
    <w:p w:rsidR="002835DD" w:rsidRPr="002835DD" w:rsidRDefault="002835DD" w:rsidP="002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DD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2835DD" w:rsidRPr="002835DD" w:rsidRDefault="002835DD" w:rsidP="002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5DD">
        <w:rPr>
          <w:rFonts w:ascii="Times New Roman" w:hAnsi="Times New Roman" w:cs="Times New Roman"/>
          <w:sz w:val="28"/>
          <w:szCs w:val="28"/>
        </w:rPr>
        <w:t xml:space="preserve">игры - забавы; </w:t>
      </w:r>
    </w:p>
    <w:p w:rsidR="00A32CCC" w:rsidRDefault="00A32CCC" w:rsidP="002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</w:t>
      </w:r>
      <w:r w:rsidRPr="00492742">
        <w:rPr>
          <w:rFonts w:ascii="Times New Roman" w:hAnsi="Times New Roman" w:cs="Times New Roman"/>
          <w:sz w:val="28"/>
          <w:szCs w:val="28"/>
        </w:rPr>
        <w:t xml:space="preserve"> дос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27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35DD" w:rsidRDefault="00A32CCC" w:rsidP="002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</w:t>
      </w:r>
      <w:r w:rsidRPr="00492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и</w:t>
      </w:r>
      <w:r w:rsidR="002835DD" w:rsidRPr="002835DD">
        <w:rPr>
          <w:rFonts w:ascii="Times New Roman" w:hAnsi="Times New Roman" w:cs="Times New Roman"/>
          <w:sz w:val="28"/>
          <w:szCs w:val="28"/>
        </w:rPr>
        <w:t>.</w:t>
      </w:r>
    </w:p>
    <w:p w:rsidR="00DA0B58" w:rsidRDefault="00DA0B58" w:rsidP="00D81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B58">
        <w:rPr>
          <w:rFonts w:ascii="Times New Roman" w:hAnsi="Times New Roman" w:cs="Times New Roman"/>
          <w:sz w:val="28"/>
          <w:szCs w:val="28"/>
        </w:rPr>
        <w:t>Оздоровительный эффект этих мероприятий сочетается с поддержанием бодрого жизне</w:t>
      </w:r>
      <w:r w:rsidR="00C22663">
        <w:rPr>
          <w:rFonts w:ascii="Times New Roman" w:hAnsi="Times New Roman" w:cs="Times New Roman"/>
          <w:sz w:val="28"/>
          <w:szCs w:val="28"/>
        </w:rPr>
        <w:t>радостного настроения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B15" w:rsidRPr="00EE35D5" w:rsidRDefault="00D81B15" w:rsidP="00D81B15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9</w:t>
      </w:r>
    </w:p>
    <w:p w:rsidR="00DA0B58" w:rsidRDefault="00DA0B58" w:rsidP="00DA0B58">
      <w:pPr>
        <w:spacing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2835DD">
        <w:rPr>
          <w:rFonts w:ascii="Times New Roman" w:hAnsi="Times New Roman" w:cs="Times New Roman"/>
          <w:sz w:val="28"/>
          <w:szCs w:val="28"/>
        </w:rPr>
        <w:t xml:space="preserve"> для кого не секрет, что проводить работу </w:t>
      </w:r>
      <w:r w:rsidRPr="00DA0B58">
        <w:rPr>
          <w:rFonts w:ascii="Times New Roman" w:hAnsi="Times New Roman" w:cs="Times New Roman"/>
          <w:sz w:val="28"/>
          <w:szCs w:val="28"/>
        </w:rPr>
        <w:t xml:space="preserve">по формированию 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5DD">
        <w:rPr>
          <w:rFonts w:ascii="Times New Roman" w:hAnsi="Times New Roman" w:cs="Times New Roman"/>
          <w:sz w:val="28"/>
          <w:szCs w:val="28"/>
        </w:rPr>
        <w:t>только с детьми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8693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Поэтому р</w:t>
      </w:r>
      <w:r w:rsidR="0038272E" w:rsidRPr="00427AF7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аб</w:t>
      </w:r>
      <w:r w:rsidR="0008693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оту по данной теме </w:t>
      </w:r>
      <w:r w:rsidR="002835DD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 </w:t>
      </w:r>
      <w:r w:rsidR="0038272E" w:rsidRPr="00427AF7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провожу совместно с </w:t>
      </w:r>
      <w:r w:rsidR="0038272E" w:rsidRPr="00427AF7">
        <w:rPr>
          <w:rFonts w:ascii="Times New Roman" w:eastAsia="Times New Roman" w:hAnsi="Times New Roman" w:cs="Times New Roman"/>
          <w:w w:val="90"/>
          <w:sz w:val="28"/>
          <w:szCs w:val="28"/>
        </w:rPr>
        <w:t>родителями.</w:t>
      </w:r>
    </w:p>
    <w:p w:rsidR="00086935" w:rsidRDefault="00DA0B58" w:rsidP="00DA0B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>В работе использую такие формы как</w:t>
      </w:r>
      <w:r w:rsidR="00DC19A5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</w:t>
      </w: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</w:t>
      </w:r>
    </w:p>
    <w:p w:rsidR="00086935" w:rsidRDefault="00DA0B58" w:rsidP="00DA0B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>родительские собрания, консультации</w:t>
      </w:r>
      <w:r w:rsidR="00086935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; </w:t>
      </w:r>
    </w:p>
    <w:p w:rsidR="00086935" w:rsidRDefault="00DA0B58" w:rsidP="00DA0B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>дискуссии;</w:t>
      </w:r>
    </w:p>
    <w:p w:rsidR="00086935" w:rsidRDefault="00DA0B58" w:rsidP="00DA0B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>индивидуальные беседы</w:t>
      </w:r>
      <w:r w:rsidR="00086935">
        <w:rPr>
          <w:rFonts w:ascii="Times New Roman" w:eastAsia="Times New Roman" w:hAnsi="Times New Roman" w:cs="Times New Roman"/>
          <w:w w:val="90"/>
          <w:sz w:val="28"/>
          <w:szCs w:val="28"/>
        </w:rPr>
        <w:t>;</w:t>
      </w: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</w:t>
      </w:r>
    </w:p>
    <w:p w:rsidR="00086935" w:rsidRDefault="00DA0B58" w:rsidP="00DA0B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выставки детских </w:t>
      </w:r>
      <w:r w:rsidR="00DC19A5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творческих </w:t>
      </w:r>
      <w:r w:rsidR="00086935">
        <w:rPr>
          <w:rFonts w:ascii="Times New Roman" w:eastAsia="Times New Roman" w:hAnsi="Times New Roman" w:cs="Times New Roman"/>
          <w:w w:val="90"/>
          <w:sz w:val="28"/>
          <w:szCs w:val="28"/>
        </w:rPr>
        <w:t>работ;</w:t>
      </w:r>
    </w:p>
    <w:p w:rsidR="00DA0B58" w:rsidRPr="00086935" w:rsidRDefault="00DA0B58" w:rsidP="00DA0B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>посещение семей на дому.</w:t>
      </w:r>
    </w:p>
    <w:p w:rsidR="00DA0B58" w:rsidRPr="00DA0B58" w:rsidRDefault="00DA0B58" w:rsidP="00086935">
      <w:pPr>
        <w:spacing w:after="0"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>На родительском собрание «Здоровье детей — наша общая задача» обратила внимание родителей на то, что знания о человеке, двигательном режиме, закаливании, личной гигиене, режиме дня помогут им вырастить ребёнка активным и здоровым.</w:t>
      </w:r>
    </w:p>
    <w:p w:rsidR="00485DBC" w:rsidRDefault="00DA0B58" w:rsidP="00124A1B">
      <w:pPr>
        <w:spacing w:after="0"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>Проводимые семинары – практикумы «Здоровье детей в наших руках», «Подвижные игры, как средство укрепления здоровья детей» помогли родителям усвоить</w:t>
      </w:r>
      <w:r w:rsidR="00DC19A5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технологию проведения </w:t>
      </w: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дыхательной гимнастики и заниматься оздоровлением детей не только в детском саду, но и в домашних усл</w:t>
      </w:r>
      <w:r w:rsidR="00DC19A5">
        <w:rPr>
          <w:rFonts w:ascii="Times New Roman" w:eastAsia="Times New Roman" w:hAnsi="Times New Roman" w:cs="Times New Roman"/>
          <w:w w:val="90"/>
          <w:sz w:val="28"/>
          <w:szCs w:val="28"/>
        </w:rPr>
        <w:t>овиях.</w:t>
      </w:r>
    </w:p>
    <w:p w:rsidR="00D81B15" w:rsidRPr="00EE35D5" w:rsidRDefault="00D81B15" w:rsidP="00D81B15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0-42</w:t>
      </w:r>
    </w:p>
    <w:p w:rsidR="00485DBC" w:rsidRDefault="00DC19A5" w:rsidP="00124A1B">
      <w:pPr>
        <w:spacing w:after="0"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>С большим удовольствием</w:t>
      </w:r>
      <w:r w:rsidR="00DA0B58"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27AF7">
        <w:rPr>
          <w:rFonts w:ascii="Times New Roman" w:hAnsi="Times New Roman" w:cs="Times New Roman"/>
          <w:sz w:val="28"/>
          <w:szCs w:val="28"/>
        </w:rPr>
        <w:t>одители становятся активными уча</w:t>
      </w:r>
      <w:r>
        <w:rPr>
          <w:rFonts w:ascii="Times New Roman" w:hAnsi="Times New Roman" w:cs="Times New Roman"/>
          <w:sz w:val="28"/>
          <w:szCs w:val="28"/>
        </w:rPr>
        <w:t>стниками совместных мероприятий</w:t>
      </w:r>
      <w:r w:rsidR="00BF5625">
        <w:rPr>
          <w:rFonts w:ascii="Times New Roman" w:hAnsi="Times New Roman" w:cs="Times New Roman"/>
          <w:sz w:val="28"/>
          <w:szCs w:val="28"/>
        </w:rPr>
        <w:t xml:space="preserve"> </w:t>
      </w:r>
      <w:r w:rsidR="00BF5625" w:rsidRPr="00BF5625">
        <w:rPr>
          <w:rFonts w:ascii="Times New Roman" w:hAnsi="Times New Roman" w:cs="Times New Roman"/>
          <w:sz w:val="28"/>
          <w:szCs w:val="28"/>
        </w:rPr>
        <w:t>«Папа, мама и я - спортивная семья», «Русский солдат</w:t>
      </w:r>
      <w:r w:rsidR="00BF5625">
        <w:rPr>
          <w:rFonts w:ascii="Times New Roman" w:hAnsi="Times New Roman" w:cs="Times New Roman"/>
          <w:sz w:val="28"/>
          <w:szCs w:val="28"/>
        </w:rPr>
        <w:t xml:space="preserve"> – умом и силой богат», </w:t>
      </w:r>
      <w:r w:rsidR="00BF5625" w:rsidRPr="00BF5625">
        <w:rPr>
          <w:rFonts w:ascii="Times New Roman" w:hAnsi="Times New Roman" w:cs="Times New Roman"/>
          <w:sz w:val="28"/>
          <w:szCs w:val="28"/>
        </w:rPr>
        <w:t xml:space="preserve"> «Мама может все, что угодно»</w:t>
      </w:r>
      <w:r w:rsidR="00DA0B58" w:rsidRPr="00DA0B58">
        <w:rPr>
          <w:rFonts w:ascii="Times New Roman" w:eastAsia="Times New Roman" w:hAnsi="Times New Roman" w:cs="Times New Roman"/>
          <w:w w:val="90"/>
          <w:sz w:val="28"/>
          <w:szCs w:val="28"/>
        </w:rPr>
        <w:t>, где семьи показывают свои физические умения и навыки в различных спортивных конкурсах, а главное получают заряд бодрости и хорошего настроения.</w:t>
      </w:r>
    </w:p>
    <w:p w:rsidR="005B714E" w:rsidRDefault="00BF5625" w:rsidP="0012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625">
        <w:rPr>
          <w:rFonts w:ascii="Times New Roman" w:hAnsi="Times New Roman" w:cs="Times New Roman"/>
          <w:sz w:val="28"/>
          <w:szCs w:val="28"/>
        </w:rPr>
        <w:t xml:space="preserve">Родители  моей группы </w:t>
      </w:r>
      <w:proofErr w:type="gramStart"/>
      <w:r w:rsidRPr="00BF5625">
        <w:rPr>
          <w:rFonts w:ascii="Times New Roman" w:hAnsi="Times New Roman" w:cs="Times New Roman"/>
          <w:sz w:val="28"/>
          <w:szCs w:val="28"/>
        </w:rPr>
        <w:t>–</w:t>
      </w:r>
      <w:r w:rsidR="005B714E" w:rsidRPr="00BF56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F5625">
        <w:rPr>
          <w:rFonts w:ascii="Times New Roman" w:hAnsi="Times New Roman" w:cs="Times New Roman"/>
          <w:sz w:val="28"/>
          <w:szCs w:val="28"/>
        </w:rPr>
        <w:t xml:space="preserve">ктивные помощники в организации </w:t>
      </w:r>
      <w:r w:rsidR="005B714E" w:rsidRPr="00BF5625">
        <w:rPr>
          <w:rFonts w:ascii="Times New Roman" w:hAnsi="Times New Roman" w:cs="Times New Roman"/>
          <w:sz w:val="28"/>
          <w:szCs w:val="28"/>
        </w:rPr>
        <w:t>образовательного процесса. Оказывают посильную помощь в изготовлении и приобретении  атрибутов для игр.</w:t>
      </w:r>
    </w:p>
    <w:p w:rsidR="00D81B15" w:rsidRPr="00EE35D5" w:rsidRDefault="00D81B15" w:rsidP="00D81B15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3-46</w:t>
      </w:r>
    </w:p>
    <w:p w:rsidR="00BF5625" w:rsidRDefault="00BF5625" w:rsidP="00124A1B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ю, что п</w:t>
      </w:r>
      <w:r w:rsidRPr="00427AF7">
        <w:rPr>
          <w:rFonts w:ascii="Times New Roman" w:hAnsi="Times New Roman" w:cs="Times New Roman"/>
          <w:sz w:val="28"/>
          <w:szCs w:val="28"/>
        </w:rPr>
        <w:t xml:space="preserve">роделанная работа </w:t>
      </w:r>
      <w:r w:rsidRPr="005B714E">
        <w:rPr>
          <w:rFonts w:ascii="Times New Roman" w:hAnsi="Times New Roman" w:cs="Times New Roman"/>
          <w:sz w:val="28"/>
          <w:szCs w:val="28"/>
        </w:rPr>
        <w:t xml:space="preserve"> позволила достиг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14E">
        <w:rPr>
          <w:rFonts w:ascii="Times New Roman" w:hAnsi="Times New Roman" w:cs="Times New Roman"/>
          <w:sz w:val="28"/>
          <w:szCs w:val="28"/>
        </w:rPr>
        <w:t>положительных результатов:</w:t>
      </w:r>
    </w:p>
    <w:p w:rsidR="00E60866" w:rsidRDefault="00E60866" w:rsidP="00124A1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6198">
        <w:rPr>
          <w:rFonts w:ascii="Times New Roman" w:hAnsi="Times New Roman" w:cs="Times New Roman"/>
          <w:sz w:val="28"/>
          <w:szCs w:val="28"/>
        </w:rPr>
        <w:t>дети ста</w:t>
      </w:r>
      <w:r w:rsidR="001D27FF">
        <w:rPr>
          <w:rFonts w:ascii="Times New Roman" w:hAnsi="Times New Roman" w:cs="Times New Roman"/>
          <w:sz w:val="28"/>
          <w:szCs w:val="28"/>
        </w:rPr>
        <w:t>ли более энергичными, бодрыми;</w:t>
      </w:r>
    </w:p>
    <w:p w:rsidR="001D27FF" w:rsidRPr="009C6198" w:rsidRDefault="001D27FF" w:rsidP="001D27F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27FF">
        <w:rPr>
          <w:rFonts w:ascii="Times New Roman" w:hAnsi="Times New Roman" w:cs="Times New Roman"/>
          <w:sz w:val="28"/>
          <w:szCs w:val="28"/>
        </w:rPr>
        <w:t>дети показывают  высокий уровень физического развития. Команда детей нашего детского сада  принимает активное участие в районных  «Спартакиадах» среди ДОУ. На протяжении многих лет занимаем призовые места: 1,2,3.</w:t>
      </w:r>
    </w:p>
    <w:p w:rsidR="001D27FF" w:rsidRPr="001D27FF" w:rsidRDefault="005D0613" w:rsidP="001D27FF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  <w:r w:rsidRPr="005D0613">
        <w:rPr>
          <w:rFonts w:ascii="Times New Roman" w:hAnsi="Times New Roman" w:cs="Times New Roman"/>
          <w:sz w:val="28"/>
          <w:szCs w:val="28"/>
        </w:rPr>
        <w:t>•</w:t>
      </w:r>
      <w:r w:rsidRPr="005D0613">
        <w:rPr>
          <w:rFonts w:ascii="Times New Roman" w:hAnsi="Times New Roman" w:cs="Times New Roman"/>
          <w:sz w:val="28"/>
          <w:szCs w:val="28"/>
        </w:rPr>
        <w:tab/>
      </w:r>
      <w:r w:rsidR="009F1CF8" w:rsidRPr="005B714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9F1CF8"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="009F1CF8" w:rsidRPr="0031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физической культуре и спорту.</w:t>
      </w:r>
    </w:p>
    <w:p w:rsidR="00E56A7F" w:rsidRDefault="00BF5625" w:rsidP="00124A1B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  <w:r w:rsidRPr="005B714E">
        <w:rPr>
          <w:rFonts w:ascii="Times New Roman" w:hAnsi="Times New Roman" w:cs="Times New Roman"/>
          <w:sz w:val="28"/>
          <w:szCs w:val="28"/>
        </w:rPr>
        <w:t>•</w:t>
      </w:r>
      <w:r w:rsidRPr="005B714E">
        <w:rPr>
          <w:rFonts w:ascii="Times New Roman" w:hAnsi="Times New Roman" w:cs="Times New Roman"/>
          <w:sz w:val="28"/>
          <w:szCs w:val="28"/>
        </w:rPr>
        <w:tab/>
      </w:r>
      <w:r w:rsidR="00157E8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2D792F">
        <w:rPr>
          <w:rFonts w:ascii="Times New Roman" w:hAnsi="Times New Roman" w:cs="Times New Roman"/>
          <w:sz w:val="28"/>
          <w:szCs w:val="28"/>
        </w:rPr>
        <w:t>сформировалось</w:t>
      </w:r>
      <w:r w:rsidR="00086935">
        <w:rPr>
          <w:rFonts w:ascii="Times New Roman" w:hAnsi="Times New Roman" w:cs="Times New Roman"/>
          <w:sz w:val="28"/>
          <w:szCs w:val="28"/>
        </w:rPr>
        <w:t xml:space="preserve"> </w:t>
      </w:r>
      <w:r w:rsidR="00E56A7F" w:rsidRPr="00E56A7F">
        <w:rPr>
          <w:rFonts w:ascii="Times New Roman" w:hAnsi="Times New Roman" w:cs="Times New Roman"/>
          <w:sz w:val="28"/>
          <w:szCs w:val="28"/>
        </w:rPr>
        <w:t>понимание того, что  правильное питание</w:t>
      </w:r>
      <w:r w:rsidR="009F1CF8">
        <w:rPr>
          <w:rFonts w:ascii="Times New Roman" w:hAnsi="Times New Roman" w:cs="Times New Roman"/>
          <w:sz w:val="28"/>
          <w:szCs w:val="28"/>
        </w:rPr>
        <w:t xml:space="preserve">, </w:t>
      </w:r>
      <w:r w:rsidR="001044D0">
        <w:rPr>
          <w:rFonts w:ascii="Times New Roman" w:hAnsi="Times New Roman" w:cs="Times New Roman"/>
          <w:sz w:val="28"/>
          <w:szCs w:val="28"/>
        </w:rPr>
        <w:t xml:space="preserve">выполнение режима </w:t>
      </w:r>
      <w:r w:rsidR="009F1CF8">
        <w:rPr>
          <w:rFonts w:ascii="Times New Roman" w:hAnsi="Times New Roman" w:cs="Times New Roman"/>
          <w:sz w:val="28"/>
          <w:szCs w:val="28"/>
        </w:rPr>
        <w:t xml:space="preserve"> </w:t>
      </w:r>
      <w:r w:rsidR="001D27FF">
        <w:rPr>
          <w:rFonts w:ascii="Times New Roman" w:hAnsi="Times New Roman" w:cs="Times New Roman"/>
          <w:sz w:val="28"/>
          <w:szCs w:val="28"/>
        </w:rPr>
        <w:t>дня</w:t>
      </w:r>
      <w:r w:rsidR="009F1CF8">
        <w:rPr>
          <w:rFonts w:ascii="Times New Roman" w:hAnsi="Times New Roman" w:cs="Times New Roman"/>
          <w:sz w:val="28"/>
          <w:szCs w:val="28"/>
        </w:rPr>
        <w:t xml:space="preserve"> помогаю</w:t>
      </w:r>
      <w:r w:rsidR="00E56A7F" w:rsidRPr="00E56A7F">
        <w:rPr>
          <w:rFonts w:ascii="Times New Roman" w:hAnsi="Times New Roman" w:cs="Times New Roman"/>
          <w:sz w:val="28"/>
          <w:szCs w:val="28"/>
        </w:rPr>
        <w:t>т росту и развитию организма человека, а так же сохранению здоровья.</w:t>
      </w:r>
    </w:p>
    <w:p w:rsidR="00BF5625" w:rsidRPr="009F1CF8" w:rsidRDefault="009F1CF8" w:rsidP="00124A1B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дети стали понимать  существование связи между своим здоровьем и состоянием окружающей среды.</w:t>
      </w:r>
    </w:p>
    <w:p w:rsidR="00CC4D93" w:rsidRDefault="00CC4D93" w:rsidP="00CC4D93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  <w:lang w:eastAsia="ru-RU"/>
        </w:rPr>
      </w:pPr>
      <w:r w:rsidRPr="00E766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читаю, что  </w:t>
      </w:r>
      <w:r w:rsidRPr="00E766FA">
        <w:rPr>
          <w:rFonts w:ascii="Times New Roman" w:hAnsi="Times New Roman" w:cs="Times New Roman"/>
          <w:sz w:val="28"/>
          <w:szCs w:val="28"/>
          <w:lang w:eastAsia="ru-RU"/>
        </w:rPr>
        <w:t xml:space="preserve">не следует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навливаться  на достигнутом и </w:t>
      </w:r>
      <w:r w:rsidR="009F1CF8">
        <w:rPr>
          <w:rFonts w:ascii="Times New Roman" w:hAnsi="Times New Roman" w:cs="Times New Roman"/>
          <w:sz w:val="28"/>
          <w:szCs w:val="28"/>
          <w:lang w:eastAsia="ru-RU"/>
        </w:rPr>
        <w:t>буду продолж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работу  по данному направлению.</w:t>
      </w:r>
    </w:p>
    <w:p w:rsidR="006E36B1" w:rsidRDefault="006E36B1" w:rsidP="005451C6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</w:p>
    <w:p w:rsidR="00D81B15" w:rsidRPr="00EE35D5" w:rsidRDefault="00D81B15" w:rsidP="00D81B15">
      <w:pPr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04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7</w:t>
      </w:r>
    </w:p>
    <w:p w:rsidR="006E36B1" w:rsidRDefault="006E36B1" w:rsidP="005451C6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</w:p>
    <w:sectPr w:rsidR="006E36B1" w:rsidSect="000526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8ED44"/>
    <w:lvl w:ilvl="0">
      <w:numFmt w:val="bullet"/>
      <w:lvlText w:val="*"/>
      <w:lvlJc w:val="left"/>
    </w:lvl>
  </w:abstractNum>
  <w:abstractNum w:abstractNumId="1">
    <w:nsid w:val="22775E34"/>
    <w:multiLevelType w:val="hybridMultilevel"/>
    <w:tmpl w:val="5692B526"/>
    <w:lvl w:ilvl="0" w:tplc="6F78ED4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37F7"/>
    <w:multiLevelType w:val="hybridMultilevel"/>
    <w:tmpl w:val="7E9A73D8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5C46C9F"/>
    <w:multiLevelType w:val="hybridMultilevel"/>
    <w:tmpl w:val="97E0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45EA"/>
    <w:multiLevelType w:val="hybridMultilevel"/>
    <w:tmpl w:val="ADF8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41B62"/>
    <w:multiLevelType w:val="hybridMultilevel"/>
    <w:tmpl w:val="7B12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B66CC"/>
    <w:multiLevelType w:val="multilevel"/>
    <w:tmpl w:val="F7F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B0E07"/>
    <w:multiLevelType w:val="hybridMultilevel"/>
    <w:tmpl w:val="FC6EBC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09A6DED"/>
    <w:multiLevelType w:val="hybridMultilevel"/>
    <w:tmpl w:val="F61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A4F40"/>
    <w:multiLevelType w:val="hybridMultilevel"/>
    <w:tmpl w:val="1C16CF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39205A8"/>
    <w:multiLevelType w:val="hybridMultilevel"/>
    <w:tmpl w:val="6854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33634"/>
    <w:multiLevelType w:val="hybridMultilevel"/>
    <w:tmpl w:val="4A2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50FF"/>
    <w:rsid w:val="00026DDA"/>
    <w:rsid w:val="000526D6"/>
    <w:rsid w:val="00086935"/>
    <w:rsid w:val="000C6027"/>
    <w:rsid w:val="000D4C45"/>
    <w:rsid w:val="000E47A7"/>
    <w:rsid w:val="001044D0"/>
    <w:rsid w:val="00107830"/>
    <w:rsid w:val="00112E09"/>
    <w:rsid w:val="00124A1B"/>
    <w:rsid w:val="00157E83"/>
    <w:rsid w:val="00170469"/>
    <w:rsid w:val="00183D44"/>
    <w:rsid w:val="001C150A"/>
    <w:rsid w:val="001D27FF"/>
    <w:rsid w:val="001E707C"/>
    <w:rsid w:val="00201933"/>
    <w:rsid w:val="00211C08"/>
    <w:rsid w:val="00246ED1"/>
    <w:rsid w:val="00263C4A"/>
    <w:rsid w:val="002835DD"/>
    <w:rsid w:val="00293ED7"/>
    <w:rsid w:val="002A4B52"/>
    <w:rsid w:val="002C6007"/>
    <w:rsid w:val="002D792F"/>
    <w:rsid w:val="002F7603"/>
    <w:rsid w:val="00306793"/>
    <w:rsid w:val="00372CD5"/>
    <w:rsid w:val="0038272E"/>
    <w:rsid w:val="003B16B4"/>
    <w:rsid w:val="003F3CE1"/>
    <w:rsid w:val="004164E1"/>
    <w:rsid w:val="004176C9"/>
    <w:rsid w:val="00427AF7"/>
    <w:rsid w:val="00435E11"/>
    <w:rsid w:val="00485DBC"/>
    <w:rsid w:val="00494DBC"/>
    <w:rsid w:val="004F17E8"/>
    <w:rsid w:val="00510F26"/>
    <w:rsid w:val="00525336"/>
    <w:rsid w:val="005328EF"/>
    <w:rsid w:val="005451C6"/>
    <w:rsid w:val="00553C39"/>
    <w:rsid w:val="00556BA9"/>
    <w:rsid w:val="00586F85"/>
    <w:rsid w:val="005A3B1A"/>
    <w:rsid w:val="005A3C40"/>
    <w:rsid w:val="005B6028"/>
    <w:rsid w:val="005B714E"/>
    <w:rsid w:val="005D0613"/>
    <w:rsid w:val="00627466"/>
    <w:rsid w:val="00675245"/>
    <w:rsid w:val="00676F5A"/>
    <w:rsid w:val="00694554"/>
    <w:rsid w:val="006E36B1"/>
    <w:rsid w:val="006F1C40"/>
    <w:rsid w:val="006F1FE3"/>
    <w:rsid w:val="00727009"/>
    <w:rsid w:val="0073496F"/>
    <w:rsid w:val="00751181"/>
    <w:rsid w:val="007555DD"/>
    <w:rsid w:val="007959C6"/>
    <w:rsid w:val="007D3D7B"/>
    <w:rsid w:val="00877EB1"/>
    <w:rsid w:val="008A1027"/>
    <w:rsid w:val="008D52E2"/>
    <w:rsid w:val="008D729F"/>
    <w:rsid w:val="00904493"/>
    <w:rsid w:val="00932A75"/>
    <w:rsid w:val="00947918"/>
    <w:rsid w:val="0095444B"/>
    <w:rsid w:val="00984580"/>
    <w:rsid w:val="009C6198"/>
    <w:rsid w:val="009D358A"/>
    <w:rsid w:val="009E6561"/>
    <w:rsid w:val="009F1CF8"/>
    <w:rsid w:val="009F791C"/>
    <w:rsid w:val="00A270E7"/>
    <w:rsid w:val="00A32CCC"/>
    <w:rsid w:val="00A55F4A"/>
    <w:rsid w:val="00A71BB1"/>
    <w:rsid w:val="00AC16C5"/>
    <w:rsid w:val="00AF4A6E"/>
    <w:rsid w:val="00B22A0B"/>
    <w:rsid w:val="00B22F31"/>
    <w:rsid w:val="00B53D73"/>
    <w:rsid w:val="00B677D7"/>
    <w:rsid w:val="00B70451"/>
    <w:rsid w:val="00B9018A"/>
    <w:rsid w:val="00BF5625"/>
    <w:rsid w:val="00C22663"/>
    <w:rsid w:val="00C46AFF"/>
    <w:rsid w:val="00C63CBF"/>
    <w:rsid w:val="00CA3563"/>
    <w:rsid w:val="00CB03B9"/>
    <w:rsid w:val="00CB5DC9"/>
    <w:rsid w:val="00CC4D93"/>
    <w:rsid w:val="00CD4F96"/>
    <w:rsid w:val="00D20D7A"/>
    <w:rsid w:val="00D81B15"/>
    <w:rsid w:val="00D93ADD"/>
    <w:rsid w:val="00D960E9"/>
    <w:rsid w:val="00DA0B58"/>
    <w:rsid w:val="00DA6745"/>
    <w:rsid w:val="00DC19A5"/>
    <w:rsid w:val="00E001F4"/>
    <w:rsid w:val="00E35138"/>
    <w:rsid w:val="00E56A7F"/>
    <w:rsid w:val="00E60866"/>
    <w:rsid w:val="00E73293"/>
    <w:rsid w:val="00E850FF"/>
    <w:rsid w:val="00EA607F"/>
    <w:rsid w:val="00EA6246"/>
    <w:rsid w:val="00EE35D5"/>
    <w:rsid w:val="00F6628C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C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55D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C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EAA7-63C1-4DC5-BAD8-1BA2C6E3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1</cp:revision>
  <cp:lastPrinted>2011-04-20T22:50:00Z</cp:lastPrinted>
  <dcterms:created xsi:type="dcterms:W3CDTF">2011-02-19T02:58:00Z</dcterms:created>
  <dcterms:modified xsi:type="dcterms:W3CDTF">2024-02-20T11:31:00Z</dcterms:modified>
</cp:coreProperties>
</file>